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76E26AB6" w:rsidR="005D680A" w:rsidRPr="00771127" w:rsidRDefault="00771127">
            <w:pPr>
              <w:jc w:val="right"/>
              <w:rPr>
                <w:rFonts w:cs="Arial"/>
                <w:iCs/>
                <w:sz w:val="48"/>
                <w:szCs w:val="48"/>
                <w:lang w:val="en-US"/>
              </w:rPr>
            </w:pPr>
            <w:r>
              <w:rPr>
                <w:rFonts w:cs="Arial"/>
                <w:sz w:val="48"/>
                <w:szCs w:val="84"/>
                <w:lang w:val="en-US"/>
              </w:rPr>
              <w:t>Titullist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p w14:paraId="13E8A23A" w14:textId="77777777" w:rsidR="00A64414" w:rsidRDefault="00095CA8">
      <w:pPr>
        <w:pStyle w:val="10"/>
        <w:rPr>
          <w:noProof/>
        </w:rPr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8005606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DD81457" w14:textId="054B5D62" w:rsidR="00A64414" w:rsidRDefault="008F736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40015D">
          <w:rPr>
            <w:rStyle w:val="afa"/>
            <w:rFonts w:eastAsia="Arial"/>
            <w:noProof/>
          </w:rPr>
          <w:t>Оглавление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</w:t>
        </w:r>
        <w:r w:rsidR="00A64414">
          <w:rPr>
            <w:noProof/>
            <w:webHidden/>
          </w:rPr>
          <w:fldChar w:fldCharType="end"/>
        </w:r>
      </w:hyperlink>
    </w:p>
    <w:p w14:paraId="45913A54" w14:textId="4B952DFA" w:rsidR="00A64414" w:rsidRDefault="008F736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40015D">
          <w:rPr>
            <w:rStyle w:val="afa"/>
            <w:rFonts w:eastAsia="Arial"/>
            <w:noProof/>
          </w:rPr>
          <w:t>Общая информация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6F77717E" w14:textId="65713162" w:rsidR="00A64414" w:rsidRDefault="008F736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40015D">
          <w:rPr>
            <w:rStyle w:val="afa"/>
            <w:rFonts w:eastAsia="Arial"/>
            <w:noProof/>
          </w:rPr>
          <w:t>Условия функционирования 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5449EBD4" w14:textId="1293BAE6" w:rsidR="00A64414" w:rsidRDefault="008F736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40015D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4</w:t>
        </w:r>
        <w:r w:rsidR="00A64414">
          <w:rPr>
            <w:noProof/>
            <w:webHidden/>
          </w:rPr>
          <w:fldChar w:fldCharType="end"/>
        </w:r>
      </w:hyperlink>
    </w:p>
    <w:p w14:paraId="32E90400" w14:textId="6764724B" w:rsidR="00A64414" w:rsidRDefault="008F736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40015D">
          <w:rPr>
            <w:rStyle w:val="afa"/>
            <w:rFonts w:eastAsia="Arial"/>
            <w:noProof/>
          </w:rPr>
          <w:t>Рекомендуема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конфигураци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5</w:t>
        </w:r>
        <w:r w:rsidR="00A64414">
          <w:rPr>
            <w:noProof/>
            <w:webHidden/>
          </w:rPr>
          <w:fldChar w:fldCharType="end"/>
        </w:r>
      </w:hyperlink>
    </w:p>
    <w:p w14:paraId="304B41A1" w14:textId="07EB2C34" w:rsidR="00A64414" w:rsidRDefault="008F736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40015D">
          <w:rPr>
            <w:rStyle w:val="afa"/>
            <w:rFonts w:eastAsia="Arial"/>
            <w:noProof/>
          </w:rPr>
          <w:t>Описание структуры хранилища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7</w:t>
        </w:r>
        <w:r w:rsidR="00A64414">
          <w:rPr>
            <w:noProof/>
            <w:webHidden/>
          </w:rPr>
          <w:fldChar w:fldCharType="end"/>
        </w:r>
      </w:hyperlink>
    </w:p>
    <w:p w14:paraId="522177DB" w14:textId="11B7A101" w:rsidR="00A64414" w:rsidRDefault="008F736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40015D">
          <w:rPr>
            <w:rStyle w:val="afa"/>
            <w:rFonts w:eastAsia="Arial" w:cs="Arial"/>
            <w:noProof/>
          </w:rPr>
          <w:t>Используемые порт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8</w:t>
        </w:r>
        <w:r w:rsidR="00A64414">
          <w:rPr>
            <w:noProof/>
            <w:webHidden/>
          </w:rPr>
          <w:fldChar w:fldCharType="end"/>
        </w:r>
      </w:hyperlink>
    </w:p>
    <w:p w14:paraId="68FFF981" w14:textId="45C484C0" w:rsidR="00A64414" w:rsidRDefault="008F736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3F13A7C0" w14:textId="11952C42" w:rsidR="00A64414" w:rsidRDefault="008F736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70173B14" w14:textId="08DCDE47" w:rsidR="00A64414" w:rsidRDefault="008F736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40015D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7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46424F4C" w14:textId="6FCE74D2" w:rsidR="00A64414" w:rsidRDefault="008F736E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40015D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78E8F923" w14:textId="0EF7FCA6" w:rsidR="00A64414" w:rsidRDefault="008F736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40015D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1CAAAE73" w14:textId="0525B180" w:rsidR="00A64414" w:rsidRDefault="008F736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40015D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5AF339A2" w14:textId="496B08DF" w:rsidR="00A64414" w:rsidRDefault="008F736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40015D">
          <w:rPr>
            <w:rStyle w:val="afa"/>
            <w:rFonts w:eastAsia="Arial"/>
            <w:noProof/>
          </w:rPr>
          <w:t>Дисковые хранилищ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3FF6DD1C" w14:textId="1EEFD44E" w:rsidR="00A64414" w:rsidRDefault="008F736E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40015D">
          <w:rPr>
            <w:rStyle w:val="afa"/>
            <w:rFonts w:eastAsia="Arial"/>
            <w:noProof/>
          </w:rPr>
          <w:t>Требования к каналам связ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6</w:t>
        </w:r>
        <w:r w:rsidR="00A64414">
          <w:rPr>
            <w:noProof/>
            <w:webHidden/>
          </w:rPr>
          <w:fldChar w:fldCharType="end"/>
        </w:r>
      </w:hyperlink>
    </w:p>
    <w:p w14:paraId="7C8D4C2A" w14:textId="3B0C4A02" w:rsidR="00A64414" w:rsidRDefault="008F736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53AFF505" w14:textId="1C0B1DF9" w:rsidR="00A64414" w:rsidRDefault="008F736E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2057B422" w14:textId="53AD09FB" w:rsidR="00A64414" w:rsidRDefault="008F736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5FA644BB" w14:textId="574D29F6" w:rsidR="00A64414" w:rsidRDefault="008F736E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0056069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2A72C190" w:rsidR="005D680A" w:rsidRPr="00DE33B1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</w:t>
      </w:r>
      <w:r w:rsidRPr="00DE33B1">
        <w:rPr>
          <w:shd w:val="clear" w:color="auto" w:fill="FFFFFF"/>
        </w:rPr>
        <w:t xml:space="preserve">развертыванию системы </w:t>
      </w:r>
      <w:r w:rsidR="00762430" w:rsidRPr="00DE33B1">
        <w:t>Directum</w:t>
      </w:r>
      <w:r w:rsidR="0044079F" w:rsidRPr="00DE33B1">
        <w:rPr>
          <w:lang w:val="en-US"/>
        </w:rPr>
        <w:t> </w:t>
      </w:r>
      <w:r w:rsidRPr="00DE33B1">
        <w:t xml:space="preserve">RX </w:t>
      </w:r>
      <w:r w:rsidRPr="00DE33B1">
        <w:rPr>
          <w:shd w:val="clear" w:color="auto" w:fill="FFFFFF"/>
        </w:rPr>
        <w:t>4.1</w:t>
      </w:r>
      <w:r w:rsidR="009B1E18" w:rsidRPr="00DE33B1">
        <w:rPr>
          <w:shd w:val="clear" w:color="auto" w:fill="FFFFFF"/>
        </w:rPr>
        <w:t>1</w:t>
      </w:r>
      <w:r w:rsidRPr="00DE33B1">
        <w:rPr>
          <w:shd w:val="clear" w:color="auto" w:fill="FFFFFF"/>
        </w:rPr>
        <w:t>.</w:t>
      </w:r>
    </w:p>
    <w:p w14:paraId="30FA04CF" w14:textId="77777777" w:rsidR="005D680A" w:rsidRDefault="00095CA8">
      <w:pPr>
        <w:jc w:val="left"/>
      </w:pPr>
      <w:r w:rsidRPr="00DE33B1">
        <w:t>Данный документ описывает требования к следующим средам</w:t>
      </w:r>
      <w:r>
        <w:t>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1AE41794" w:rsidR="005D680A" w:rsidRDefault="00095CA8">
      <w:pPr>
        <w:pStyle w:val="afc"/>
      </w:pPr>
      <w:r>
        <w:t>1. Рекомендации действител</w:t>
      </w:r>
      <w:r w:rsidR="00762430">
        <w:t>ьны для версии системы Directum</w:t>
      </w:r>
      <w:r w:rsidR="0044079F">
        <w:rPr>
          <w:lang w:val="en-US"/>
        </w:rPr>
        <w:t> </w:t>
      </w:r>
      <w:r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0056070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r>
              <w:t>DBTypeSQL</w:t>
            </w:r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r>
              <w:t>UserCount</w:t>
            </w:r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r>
              <w:t>UsersPeak</w:t>
            </w:r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r>
              <w:t>UsersForecast</w:t>
            </w:r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r>
              <w:t>ImportDataSize</w:t>
            </w:r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r>
              <w:t>ImportPeriod</w:t>
            </w:r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r>
              <w:t>ExtIntegration</w:t>
            </w:r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0056071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 w:rsidR="0044079F">
        <w:rPr>
          <w:lang w:val="en-US"/>
        </w:rPr>
        <w:t> 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8906BD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 w:rsidR="0044079F">
              <w:rPr>
                <w:rStyle w:val="affff8"/>
                <w:sz w:val="20"/>
                <w:szCs w:val="20"/>
                <w:lang w:val="en-US"/>
              </w:rPr>
              <w:t> 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666B1308" w:rsidR="005D680A" w:rsidRPr="0050535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505350">
              <w:t xml:space="preserve"> </w:t>
            </w:r>
            <w:r>
              <w:rPr>
                <w:lang w:val="en-US"/>
              </w:rPr>
              <w:t>Linux</w:t>
            </w:r>
            <w:r w:rsidRPr="00505350">
              <w:t xml:space="preserve"> </w:t>
            </w:r>
            <w:r>
              <w:rPr>
                <w:lang w:val="en-US"/>
              </w:rPr>
              <w:t>Special</w:t>
            </w:r>
            <w:r w:rsidRPr="00505350">
              <w:t xml:space="preserve"> </w:t>
            </w:r>
            <w:r>
              <w:rPr>
                <w:lang w:val="en-US"/>
              </w:rPr>
              <w:t>Edition</w:t>
            </w:r>
            <w:r w:rsidRPr="00505350">
              <w:t xml:space="preserve"> 1.7.5</w:t>
            </w:r>
            <w:r w:rsidR="00F52EB9" w:rsidRPr="00DE33B1">
              <w:t xml:space="preserve">/1.8.1 </w:t>
            </w:r>
            <w:r w:rsidRPr="00505350">
              <w:t>(“</w:t>
            </w:r>
            <w:r>
              <w:t>Воронеж</w:t>
            </w:r>
            <w:r w:rsidRPr="00505350">
              <w:t>”, “</w:t>
            </w:r>
            <w:r>
              <w:t>Орел</w:t>
            </w:r>
            <w:r w:rsidRPr="00505350">
              <w:t>”, “</w:t>
            </w:r>
            <w:r>
              <w:t>Смоленск</w:t>
            </w:r>
            <w:r w:rsidRPr="00505350">
              <w:t>”);</w:t>
            </w:r>
            <w:r w:rsidRPr="00505350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AC22E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  <w:r w:rsidR="00AC22EA" w:rsidRPr="00AC22EA">
              <w:t>: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8906BD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FF116A" w:rsidRDefault="00095CA8">
      <w:pPr>
        <w:pStyle w:val="10"/>
        <w:tabs>
          <w:tab w:val="left" w:pos="9030"/>
        </w:tabs>
      </w:pPr>
      <w:bookmarkStart w:id="21" w:name="_Toc180056072"/>
      <w:r>
        <w:lastRenderedPageBreak/>
        <w:t>Рекомендуемая</w:t>
      </w:r>
      <w:r w:rsidRPr="00FF116A">
        <w:t xml:space="preserve"> </w:t>
      </w:r>
      <w:r>
        <w:t>конфигурация</w:t>
      </w:r>
      <w:r w:rsidRPr="00FF116A">
        <w:t xml:space="preserve"> </w:t>
      </w:r>
      <w:r>
        <w:t>системы</w:t>
      </w:r>
      <w:bookmarkEnd w:id="21"/>
      <w:r w:rsidRPr="00FF116A">
        <w:t xml:space="preserve"> </w:t>
      </w:r>
      <w:r w:rsidRPr="00FF116A">
        <w:tab/>
      </w:r>
    </w:p>
    <w:p w14:paraId="08700140" w14:textId="4BECA866" w:rsidR="00DE33B1" w:rsidRPr="00FF116A" w:rsidRDefault="008F736E" w:rsidP="00DE33B1">
      <w:pPr>
        <w:pStyle w:val="a5"/>
        <w:jc w:val="center"/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E33B1" w:rsidRPr="00FF116A">
        <w:t xml:space="preserve"> </w:t>
      </w:r>
      <w:r w:rsidR="00DE33B1">
        <w:rPr>
          <w:lang w:val="en-US"/>
        </w:rPr>
        <w:t>PASTESCHEME</w:t>
      </w:r>
    </w:p>
    <w:p w14:paraId="7B622283" w14:textId="3E7653E5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 w:rsidR="00762430">
        <w:rPr>
          <w:lang w:val="en-US"/>
        </w:rPr>
        <w:t> </w:t>
      </w:r>
      <w:r>
        <w:rPr>
          <w:lang w:val="en-US"/>
        </w:rPr>
        <w:t>RX</w:t>
      </w:r>
    </w:p>
    <w:p w14:paraId="7ED30215" w14:textId="66D12AE3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>
        <w:rPr>
          <w:rStyle w:val="affff8"/>
          <w:sz w:val="20"/>
          <w:szCs w:val="20"/>
        </w:rPr>
        <w:t>и и отказоустойчивости Directum</w:t>
      </w:r>
      <w:r w:rsidR="00762430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Pr="00BE33AB" w:rsidRDefault="00095CA8">
      <w:p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BE33AB" w:rsidRDefault="00095CA8">
      <w:pPr>
        <w:pStyle w:val="a1"/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администрирования </w:t>
      </w:r>
      <w:r w:rsidRPr="00BE33AB">
        <w:rPr>
          <w:rStyle w:val="affff8"/>
          <w:b/>
          <w:sz w:val="20"/>
          <w:szCs w:val="20"/>
          <w:lang w:val="en-US"/>
        </w:rPr>
        <w:t>Kubernetes</w:t>
      </w:r>
      <w:r w:rsidRPr="00BE33AB">
        <w:rPr>
          <w:rStyle w:val="affff8"/>
          <w:b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23958438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</w:t>
      </w:r>
      <w:r w:rsidR="00762430" w:rsidRPr="00BE33AB">
        <w:rPr>
          <w:rStyle w:val="affff8"/>
          <w:sz w:val="20"/>
          <w:szCs w:val="20"/>
        </w:rPr>
        <w:t xml:space="preserve"> прикладной разработки 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;</w:t>
      </w:r>
    </w:p>
    <w:p w14:paraId="3B0F0726" w14:textId="2A8541DF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веб-сервера </w:t>
      </w:r>
      <w:r w:rsidRPr="00BE33AB">
        <w:rPr>
          <w:rStyle w:val="affff8"/>
          <w:b/>
          <w:sz w:val="20"/>
          <w:szCs w:val="20"/>
          <w:lang w:val="en-US"/>
        </w:rPr>
        <w:t>Directum</w:t>
      </w:r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BE33AB" w:rsidRDefault="00095CA8">
      <w:pPr>
        <w:pStyle w:val="a1"/>
        <w:rPr>
          <w:rStyle w:val="affff8"/>
        </w:rPr>
      </w:pPr>
      <w:r w:rsidRPr="00BE33AB">
        <w:rPr>
          <w:rStyle w:val="affff8"/>
          <w:b/>
          <w:sz w:val="20"/>
        </w:rPr>
        <w:t xml:space="preserve">Узлы </w:t>
      </w:r>
      <w:r w:rsidRPr="00BE33AB">
        <w:rPr>
          <w:rStyle w:val="affff8"/>
          <w:b/>
          <w:sz w:val="20"/>
          <w:lang w:val="en-US"/>
        </w:rPr>
        <w:t>Directum</w:t>
      </w:r>
      <w:r w:rsidR="00762430" w:rsidRPr="00BE33AB">
        <w:rPr>
          <w:rStyle w:val="affff8"/>
          <w:b/>
          <w:sz w:val="20"/>
          <w:lang w:val="en-US"/>
        </w:rPr>
        <w:t> </w:t>
      </w:r>
      <w:r w:rsidRPr="00BE33AB">
        <w:rPr>
          <w:rStyle w:val="affff8"/>
          <w:b/>
          <w:sz w:val="20"/>
          <w:lang w:val="en-US"/>
        </w:rPr>
        <w:t>RX</w:t>
      </w:r>
      <w:r w:rsidRPr="00BE33AB">
        <w:rPr>
          <w:rStyle w:val="affff8"/>
          <w:sz w:val="20"/>
        </w:rPr>
        <w:t xml:space="preserve"> – виртуальные машины, на кото</w:t>
      </w:r>
      <w:r w:rsidR="00762430" w:rsidRPr="00BE33AB">
        <w:rPr>
          <w:rStyle w:val="affff8"/>
          <w:sz w:val="20"/>
        </w:rPr>
        <w:t>рых развернуты сервисы Directum</w:t>
      </w:r>
      <w:r w:rsidR="00762430" w:rsidRPr="00BE33AB">
        <w:rPr>
          <w:rStyle w:val="affff8"/>
          <w:sz w:val="20"/>
          <w:lang w:val="en-US"/>
        </w:rPr>
        <w:t> </w:t>
      </w:r>
      <w:r w:rsidRPr="00BE33AB">
        <w:rPr>
          <w:rStyle w:val="affff8"/>
          <w:sz w:val="20"/>
        </w:rPr>
        <w:t>RX.</w:t>
      </w:r>
    </w:p>
    <w:p w14:paraId="2047B53D" w14:textId="2CB0E685" w:rsidR="005D680A" w:rsidRPr="00BE33AB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микросервисов </w:t>
      </w:r>
      <w:r w:rsidRPr="00BE33AB">
        <w:rPr>
          <w:rStyle w:val="affff8"/>
          <w:b/>
          <w:sz w:val="20"/>
          <w:szCs w:val="20"/>
          <w:lang w:val="en-US"/>
        </w:rPr>
        <w:t>Directum</w:t>
      </w:r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b/>
          <w:sz w:val="20"/>
          <w:szCs w:val="20"/>
        </w:rPr>
        <w:t xml:space="preserve"> – </w:t>
      </w:r>
      <w:r w:rsidRPr="00BE33AB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BE33AB" w:rsidRDefault="00095CA8">
      <w:pPr>
        <w:pStyle w:val="a1"/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Сервис NOMAD (NomadService) - </w:t>
      </w:r>
      <w:r w:rsidRPr="00BE33AB">
        <w:rPr>
          <w:rStyle w:val="affff8"/>
          <w:sz w:val="20"/>
          <w:szCs w:val="20"/>
        </w:rPr>
        <w:t>обеспечивает взаимодействие мобильных приложений Directum Solo и Direc</w:t>
      </w:r>
      <w:r w:rsidR="00762430" w:rsidRPr="00BE33AB">
        <w:rPr>
          <w:rStyle w:val="affff8"/>
          <w:sz w:val="20"/>
          <w:szCs w:val="20"/>
        </w:rPr>
        <w:t>tum Jazz с системой 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  <w:lang w:val="en-US"/>
        </w:rPr>
        <w:t>r</w:t>
      </w:r>
      <w:r w:rsidRPr="00BE33AB">
        <w:rPr>
          <w:rStyle w:val="affff8"/>
          <w:b/>
          <w:sz w:val="20"/>
          <w:szCs w:val="20"/>
        </w:rPr>
        <w:t>evers</w:t>
      </w:r>
      <w:r w:rsidRPr="00BE33AB">
        <w:rPr>
          <w:rStyle w:val="affff8"/>
          <w:b/>
          <w:sz w:val="20"/>
          <w:szCs w:val="20"/>
          <w:lang w:val="en-US"/>
        </w:rPr>
        <w:t>e</w:t>
      </w:r>
      <w:r w:rsidRPr="00BE33AB">
        <w:rPr>
          <w:rStyle w:val="affff8"/>
          <w:b/>
          <w:sz w:val="20"/>
          <w:szCs w:val="20"/>
        </w:rPr>
        <w:t>-proxy</w:t>
      </w:r>
      <w:r w:rsidRPr="00BE33AB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b/>
        </w:rPr>
        <w:t>СУБД</w:t>
      </w:r>
      <w:r w:rsidRPr="00BE33AB">
        <w:rPr>
          <w:rStyle w:val="affff8"/>
          <w:sz w:val="20"/>
          <w:szCs w:val="20"/>
        </w:rPr>
        <w:t xml:space="preserve"> – узлы СУБД </w:t>
      </w:r>
      <w:r w:rsidRPr="00BE33AB">
        <w:rPr>
          <w:lang w:val="en-US"/>
        </w:rPr>
        <w:t>DBTypeSQL</w:t>
      </w:r>
      <w:r w:rsidRPr="00BE33AB">
        <w:t>, развернутые в виртуальной среде</w:t>
      </w:r>
      <w:r w:rsidRPr="00BE33AB">
        <w:rPr>
          <w:rStyle w:val="affff8"/>
          <w:sz w:val="20"/>
          <w:szCs w:val="20"/>
        </w:rPr>
        <w:t>.</w:t>
      </w:r>
    </w:p>
    <w:p w14:paraId="545958D9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rStyle w:val="affff8"/>
          <w:b/>
          <w:sz w:val="20"/>
          <w:szCs w:val="20"/>
          <w:lang w:val="en-US"/>
        </w:rPr>
        <w:t>DCS</w:t>
      </w:r>
      <w:r w:rsidRPr="00BE33AB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 w:rsidRPr="00BE33AB">
        <w:rPr>
          <w:rStyle w:val="affff8"/>
          <w:sz w:val="20"/>
          <w:szCs w:val="20"/>
          <w:lang w:val="en-US"/>
        </w:rPr>
        <w:t>Directum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  <w:lang w:val="en-US"/>
        </w:rPr>
        <w:t>Capture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  <w:lang w:val="en-US"/>
        </w:rPr>
        <w:t>Service</w:t>
      </w:r>
      <w:r w:rsidRPr="00BE33AB">
        <w:rPr>
          <w:rStyle w:val="affff8"/>
          <w:sz w:val="20"/>
          <w:szCs w:val="20"/>
        </w:rPr>
        <w:t>).</w:t>
      </w:r>
    </w:p>
    <w:p w14:paraId="02B25D92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BE33AB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22D18E5E" w:rsidR="005D680A" w:rsidRPr="00BE33AB" w:rsidRDefault="00095CA8">
      <w:pPr>
        <w:pStyle w:val="a1"/>
        <w:numPr>
          <w:ilvl w:val="0"/>
          <w:numId w:val="6"/>
        </w:num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rStyle w:val="affff8"/>
          <w:b/>
          <w:sz w:val="20"/>
          <w:szCs w:val="20"/>
          <w:lang w:val="en-US"/>
        </w:rPr>
        <w:t>RabbitMQ</w:t>
      </w:r>
      <w:r w:rsidRPr="00BE33AB">
        <w:rPr>
          <w:rStyle w:val="affff8"/>
          <w:b/>
          <w:sz w:val="20"/>
          <w:szCs w:val="20"/>
        </w:rPr>
        <w:t xml:space="preserve">, </w:t>
      </w:r>
      <w:r w:rsidRPr="00BE33AB">
        <w:rPr>
          <w:rStyle w:val="affff8"/>
          <w:b/>
          <w:sz w:val="20"/>
          <w:szCs w:val="20"/>
          <w:lang w:val="en-US"/>
        </w:rPr>
        <w:t>etcd</w:t>
      </w:r>
      <w:r w:rsidRPr="00BE33AB">
        <w:rPr>
          <w:rStyle w:val="affff8"/>
          <w:b/>
          <w:sz w:val="20"/>
          <w:szCs w:val="20"/>
        </w:rPr>
        <w:t>+</w:t>
      </w:r>
      <w:r w:rsidRPr="00BE33AB">
        <w:rPr>
          <w:rStyle w:val="affff8"/>
          <w:b/>
          <w:sz w:val="20"/>
          <w:szCs w:val="20"/>
          <w:lang w:val="en-US"/>
        </w:rPr>
        <w:t>haproxy</w:t>
      </w:r>
      <w:r w:rsidRPr="00BE33AB">
        <w:rPr>
          <w:rStyle w:val="affff8"/>
          <w:b/>
          <w:sz w:val="20"/>
          <w:szCs w:val="20"/>
        </w:rPr>
        <w:t>+</w:t>
      </w:r>
      <w:r w:rsidRPr="00BE33AB">
        <w:rPr>
          <w:rStyle w:val="affff8"/>
          <w:b/>
          <w:sz w:val="20"/>
          <w:szCs w:val="20"/>
          <w:lang w:val="en-US"/>
        </w:rPr>
        <w:t>keepalived</w:t>
      </w:r>
      <w:r w:rsidRPr="00BE33AB">
        <w:rPr>
          <w:rStyle w:val="affff8"/>
          <w:b/>
          <w:sz w:val="20"/>
          <w:szCs w:val="20"/>
        </w:rPr>
        <w:t xml:space="preserve"> (</w:t>
      </w:r>
      <w:r w:rsidRPr="00BE33AB">
        <w:rPr>
          <w:rStyle w:val="affff8"/>
          <w:b/>
          <w:sz w:val="20"/>
          <w:szCs w:val="20"/>
          <w:lang w:val="en-US"/>
        </w:rPr>
        <w:t>RMQ</w:t>
      </w:r>
      <w:r w:rsidRPr="00BE33AB">
        <w:rPr>
          <w:rStyle w:val="affff8"/>
          <w:b/>
          <w:sz w:val="20"/>
          <w:szCs w:val="20"/>
        </w:rPr>
        <w:t xml:space="preserve"> + </w:t>
      </w:r>
      <w:r w:rsidRPr="00BE33AB">
        <w:rPr>
          <w:rStyle w:val="affff8"/>
          <w:b/>
          <w:sz w:val="20"/>
          <w:szCs w:val="20"/>
          <w:lang w:val="en-US"/>
        </w:rPr>
        <w:t>EHK</w:t>
      </w:r>
      <w:r w:rsidRPr="00BE33AB">
        <w:rPr>
          <w:rStyle w:val="affff8"/>
          <w:b/>
          <w:sz w:val="20"/>
          <w:szCs w:val="20"/>
        </w:rPr>
        <w:t xml:space="preserve">) </w:t>
      </w:r>
      <w:r w:rsidRPr="00BE33AB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BE33AB">
        <w:rPr>
          <w:rStyle w:val="affff8"/>
          <w:sz w:val="20"/>
          <w:szCs w:val="20"/>
          <w:lang w:val="en-US"/>
        </w:rPr>
        <w:t>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BE33AB">
        <w:rPr>
          <w:rStyle w:val="affff8"/>
          <w:sz w:val="20"/>
          <w:szCs w:val="20"/>
          <w:lang w:val="en-US"/>
        </w:rPr>
        <w:t>PostgreSQL</w:t>
      </w:r>
      <w:r w:rsidRPr="00BE33AB">
        <w:rPr>
          <w:rStyle w:val="affff8"/>
          <w:sz w:val="20"/>
          <w:szCs w:val="20"/>
        </w:rPr>
        <w:t>.</w:t>
      </w:r>
      <w:r w:rsidRPr="00BE33AB">
        <w:t>.</w:t>
      </w:r>
    </w:p>
    <w:p w14:paraId="5C4F7A39" w14:textId="0536D9EF" w:rsidR="00A64414" w:rsidRPr="00BE33AB" w:rsidRDefault="00A64414">
      <w:pPr>
        <w:pStyle w:val="a1"/>
        <w:numPr>
          <w:ilvl w:val="0"/>
          <w:numId w:val="6"/>
        </w:numPr>
      </w:pPr>
      <w:r w:rsidRPr="00BE33AB">
        <w:rPr>
          <w:b/>
          <w:color w:val="000000"/>
        </w:rPr>
        <w:t xml:space="preserve">Узел переноса данных в объектные хранилища </w:t>
      </w:r>
      <w:r w:rsidRPr="00BE33AB">
        <w:rPr>
          <w:b/>
          <w:color w:val="000000"/>
          <w:lang w:val="en-US"/>
        </w:rPr>
        <w:t>S</w:t>
      </w:r>
      <w:r w:rsidRPr="00BE33AB">
        <w:rPr>
          <w:b/>
          <w:color w:val="000000"/>
        </w:rPr>
        <w:t xml:space="preserve">3 </w:t>
      </w:r>
      <w:r w:rsidRPr="00BE33AB">
        <w:rPr>
          <w:color w:val="000000"/>
        </w:rPr>
        <w:t xml:space="preserve">– используется </w:t>
      </w:r>
      <w:r w:rsidRPr="00BE33AB">
        <w:t>для переноса содержимого документов из файлового хранилища в объектное используется утилита S3Tool</w:t>
      </w:r>
      <w:r w:rsidR="00AC22EA" w:rsidRPr="00BE33AB">
        <w:t>;</w:t>
      </w:r>
    </w:p>
    <w:p w14:paraId="4579A3D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Сервисы </w:t>
      </w:r>
      <w:r w:rsidRPr="00BE33AB">
        <w:rPr>
          <w:rStyle w:val="affff8"/>
          <w:b/>
          <w:sz w:val="20"/>
          <w:szCs w:val="20"/>
          <w:lang w:val="en-US"/>
        </w:rPr>
        <w:t>Ario</w:t>
      </w:r>
      <w:r w:rsidRPr="00BE33AB">
        <w:rPr>
          <w:rStyle w:val="affff8"/>
          <w:b/>
          <w:sz w:val="20"/>
          <w:szCs w:val="20"/>
        </w:rPr>
        <w:t xml:space="preserve"> – </w:t>
      </w:r>
      <w:r w:rsidRPr="00BE33AB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BE33AB">
        <w:rPr>
          <w:rStyle w:val="affff8"/>
          <w:b/>
          <w:sz w:val="20"/>
          <w:szCs w:val="20"/>
          <w:lang w:val="en-US"/>
        </w:rPr>
        <w:t>Directum</w:t>
      </w:r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b/>
          <w:sz w:val="20"/>
          <w:szCs w:val="20"/>
        </w:rPr>
        <w:t xml:space="preserve">» - </w:t>
      </w:r>
      <w:r w:rsidRPr="00BE33AB">
        <w:rPr>
          <w:rStyle w:val="affff8"/>
          <w:sz w:val="20"/>
          <w:szCs w:val="20"/>
        </w:rPr>
        <w:t>решение для удобного контроля сост</w:t>
      </w:r>
      <w:r w:rsidR="00762430" w:rsidRPr="00BE33AB">
        <w:rPr>
          <w:rStyle w:val="affff8"/>
          <w:sz w:val="20"/>
          <w:szCs w:val="20"/>
        </w:rPr>
        <w:t>ояния системы 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BE33AB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BE33AB">
        <w:rPr>
          <w:rStyle w:val="affff8"/>
          <w:b/>
          <w:sz w:val="20"/>
          <w:szCs w:val="20"/>
        </w:rPr>
        <w:t>«Личный кабинет»</w:t>
      </w:r>
      <w:r w:rsidRPr="00BE33AB">
        <w:rPr>
          <w:rStyle w:val="affff8"/>
        </w:rPr>
        <w:t xml:space="preserve"> - </w:t>
      </w:r>
      <w:r w:rsidRPr="00BE33AB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BE33AB">
        <w:rPr>
          <w:rStyle w:val="affff8"/>
        </w:rPr>
        <w:t>.</w:t>
      </w:r>
    </w:p>
    <w:p w14:paraId="1CFE7B81" w14:textId="77777777" w:rsidR="005D680A" w:rsidRPr="00BE33AB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приложения личного кабинета</w:t>
      </w:r>
      <w:r w:rsidRPr="00BE33AB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айт личного кабинета</w:t>
      </w:r>
      <w:r w:rsidRPr="00BE33AB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идентификации</w:t>
      </w:r>
      <w:r w:rsidRPr="00BE33AB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Cервис подписания</w:t>
      </w:r>
      <w:r w:rsidRPr="00BE33AB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документов</w:t>
      </w:r>
      <w:r w:rsidRPr="00BE33AB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сообщений</w:t>
      </w:r>
      <w:r w:rsidRPr="00BE33AB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Cервис предпросмотра</w:t>
      </w:r>
      <w:r w:rsidRPr="00BE33AB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хранения файлов предпросмотра</w:t>
      </w:r>
      <w:r w:rsidRPr="00BE33AB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хранения BLOB-объектов</w:t>
      </w:r>
      <w:r w:rsidRPr="00BE33AB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размещения контента</w:t>
      </w:r>
      <w:r w:rsidRPr="00BE33AB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сеансов</w:t>
      </w:r>
      <w:r w:rsidRPr="00BE33AB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BE33AB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BE33AB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BE33AB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BE33AB">
        <w:rPr>
          <w:rStyle w:val="affff8"/>
          <w:sz w:val="20"/>
          <w:szCs w:val="20"/>
          <w:lang w:val="en-US"/>
        </w:rPr>
        <w:t>RAID</w:t>
      </w:r>
      <w:r w:rsidRPr="00BE33AB">
        <w:rPr>
          <w:rStyle w:val="affff8"/>
          <w:sz w:val="20"/>
          <w:szCs w:val="20"/>
        </w:rPr>
        <w:t xml:space="preserve">-5 или </w:t>
      </w:r>
      <w:r w:rsidRPr="00BE33AB">
        <w:rPr>
          <w:rStyle w:val="affff8"/>
          <w:sz w:val="20"/>
          <w:szCs w:val="20"/>
          <w:lang w:val="en-US"/>
        </w:rPr>
        <w:t>RAID</w:t>
      </w:r>
      <w:r w:rsidRPr="00BE33AB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Файловое хранилище – </w:t>
      </w:r>
      <w:r w:rsidRPr="00BE33AB">
        <w:rPr>
          <w:rStyle w:val="affff8"/>
          <w:sz w:val="20"/>
          <w:szCs w:val="20"/>
        </w:rPr>
        <w:t xml:space="preserve">хранилище тел документов системы </w:t>
      </w:r>
      <w:r w:rsidRPr="00BE33AB">
        <w:rPr>
          <w:rStyle w:val="affff8"/>
          <w:sz w:val="20"/>
          <w:szCs w:val="20"/>
          <w:lang w:val="en-US"/>
        </w:rPr>
        <w:t>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BE33AB">
        <w:rPr>
          <w:rStyle w:val="affff8"/>
          <w:sz w:val="20"/>
          <w:szCs w:val="20"/>
          <w:lang w:val="en-US"/>
        </w:rPr>
        <w:t>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>;</w:t>
      </w:r>
    </w:p>
    <w:p w14:paraId="45A522D5" w14:textId="09E2CFFC" w:rsidR="00211482" w:rsidRPr="00BE33AB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Объектное </w:t>
      </w:r>
      <w:r w:rsidRPr="00BE33AB">
        <w:rPr>
          <w:rStyle w:val="affff8"/>
          <w:b/>
          <w:sz w:val="20"/>
          <w:szCs w:val="20"/>
          <w:lang w:val="en-US"/>
        </w:rPr>
        <w:t>S</w:t>
      </w:r>
      <w:r w:rsidRPr="00BE33AB">
        <w:rPr>
          <w:rStyle w:val="affff8"/>
          <w:b/>
          <w:sz w:val="20"/>
          <w:szCs w:val="20"/>
        </w:rPr>
        <w:t xml:space="preserve">3 хранилище –  </w:t>
      </w:r>
      <w:r w:rsidRPr="00BE33AB">
        <w:rPr>
          <w:rStyle w:val="affff8"/>
          <w:sz w:val="20"/>
          <w:szCs w:val="20"/>
        </w:rPr>
        <w:t xml:space="preserve">хранилище тел документов системы </w:t>
      </w:r>
      <w:r w:rsidRPr="00BE33AB">
        <w:rPr>
          <w:rStyle w:val="affff8"/>
          <w:sz w:val="20"/>
          <w:szCs w:val="20"/>
          <w:lang w:val="en-US"/>
        </w:rPr>
        <w:t>Directum RX</w:t>
      </w:r>
      <w:r w:rsidR="00AC22EA" w:rsidRPr="00BE33AB">
        <w:rPr>
          <w:rStyle w:val="affff8"/>
          <w:sz w:val="20"/>
          <w:szCs w:val="20"/>
        </w:rPr>
        <w:t>;</w:t>
      </w:r>
      <w:r w:rsidRPr="00BE33AB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исков ВМ – </w:t>
      </w:r>
      <w:r w:rsidRPr="00BE33AB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BE33AB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BE33AB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BE33AB">
        <w:rPr>
          <w:rStyle w:val="affff8"/>
          <w:sz w:val="20"/>
          <w:szCs w:val="20"/>
          <w:lang w:val="en-US"/>
        </w:rPr>
        <w:t>pg</w:t>
      </w:r>
      <w:r w:rsidR="00CD4348" w:rsidRPr="00BE33AB">
        <w:rPr>
          <w:rStyle w:val="affff8"/>
          <w:sz w:val="20"/>
          <w:szCs w:val="20"/>
        </w:rPr>
        <w:t>_</w:t>
      </w:r>
      <w:r w:rsidR="00CD4348" w:rsidRPr="00BE33AB">
        <w:rPr>
          <w:rStyle w:val="affff8"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>;</w:t>
      </w:r>
    </w:p>
    <w:p w14:paraId="5CC8167C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Резервное хранилище </w:t>
      </w:r>
      <w:r w:rsidRPr="00BE33AB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БД – </w:t>
      </w:r>
      <w:r w:rsidRPr="00BE33AB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BE33AB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Хранилище лог-файлов СУБД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b/>
          <w:sz w:val="20"/>
          <w:szCs w:val="20"/>
        </w:rPr>
        <w:t xml:space="preserve">и отчётов </w:t>
      </w:r>
      <w:r w:rsidRPr="00BE33AB">
        <w:rPr>
          <w:rStyle w:val="affff8"/>
          <w:b/>
          <w:sz w:val="20"/>
          <w:szCs w:val="20"/>
          <w:lang w:val="en-US"/>
        </w:rPr>
        <w:t>pg</w:t>
      </w:r>
      <w:r w:rsidRPr="00BE33AB">
        <w:rPr>
          <w:rStyle w:val="affff8"/>
          <w:b/>
          <w:sz w:val="20"/>
          <w:szCs w:val="20"/>
        </w:rPr>
        <w:t>_</w:t>
      </w:r>
      <w:r w:rsidRPr="00BE33AB">
        <w:rPr>
          <w:rStyle w:val="affff8"/>
          <w:b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BE33AB">
        <w:rPr>
          <w:rStyle w:val="affff8"/>
          <w:sz w:val="20"/>
          <w:szCs w:val="20"/>
          <w:lang w:val="en-US"/>
        </w:rPr>
        <w:t>pg</w:t>
      </w:r>
      <w:r w:rsidRPr="00BE33AB">
        <w:rPr>
          <w:rStyle w:val="affff8"/>
          <w:sz w:val="20"/>
          <w:szCs w:val="20"/>
        </w:rPr>
        <w:t>_</w:t>
      </w:r>
      <w:r w:rsidRPr="00BE33AB">
        <w:rPr>
          <w:rStyle w:val="affff8"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1BDD6B49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lastRenderedPageBreak/>
        <w:t xml:space="preserve">Хранилище кворума БД – </w:t>
      </w:r>
      <w:r w:rsidRPr="00BE33AB">
        <w:rPr>
          <w:rStyle w:val="affff8"/>
          <w:sz w:val="20"/>
          <w:szCs w:val="20"/>
        </w:rPr>
        <w:t>раздел на СХД, содержащий файлы кворума БД. Применяется при организации кластера серверов СУБД;</w:t>
      </w:r>
    </w:p>
    <w:p w14:paraId="45622A2F" w14:textId="0EB1EC43" w:rsidR="00211482" w:rsidRPr="00BE33AB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BE33AB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</w:t>
      </w:r>
      <w:r w:rsidR="00762430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>
        <w:rPr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 server client API</w:t>
            </w:r>
          </w:p>
        </w:tc>
        <w:tc>
          <w:tcPr>
            <w:tcW w:w="3344" w:type="pct"/>
          </w:tcPr>
          <w:p w14:paraId="17FFDF91" w14:textId="5B037490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 API</w:t>
            </w:r>
          </w:p>
        </w:tc>
        <w:tc>
          <w:tcPr>
            <w:tcW w:w="3344" w:type="pct"/>
          </w:tcPr>
          <w:p w14:paraId="33454093" w14:textId="5F5F4957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</w:p>
        </w:tc>
        <w:tc>
          <w:tcPr>
            <w:tcW w:w="3344" w:type="pct"/>
          </w:tcPr>
          <w:p w14:paraId="64D467C8" w14:textId="213E1B1C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controller-manager</w:t>
            </w:r>
          </w:p>
        </w:tc>
        <w:tc>
          <w:tcPr>
            <w:tcW w:w="3344" w:type="pct"/>
          </w:tcPr>
          <w:p w14:paraId="4333935C" w14:textId="18FA6567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BE33AB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ead-Only Kubelet API</w:t>
            </w:r>
          </w:p>
        </w:tc>
        <w:tc>
          <w:tcPr>
            <w:tcW w:w="3344" w:type="pct"/>
          </w:tcPr>
          <w:p w14:paraId="63663AE6" w14:textId="57ABA9E2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rnetes NodePort services</w:t>
            </w:r>
          </w:p>
        </w:tc>
        <w:tc>
          <w:tcPr>
            <w:tcW w:w="3344" w:type="pct"/>
          </w:tcPr>
          <w:p w14:paraId="225D011C" w14:textId="4FC18461" w:rsidR="00DE113F" w:rsidRPr="00BE33AB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8906BD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D03A414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</w:t>
            </w:r>
            <w:r w:rsidR="00762430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BE33AB" w:rsidRDefault="00095CA8">
            <w:pPr>
              <w:pStyle w:val="affff2"/>
            </w:pPr>
            <w:r w:rsidRPr="00BE33AB">
              <w:rPr>
                <w:b/>
              </w:rPr>
              <w:t>80, 443</w:t>
            </w:r>
            <w:r w:rsidRPr="00BE33AB">
              <w:t xml:space="preserve"> - для сервисов: </w:t>
            </w:r>
          </w:p>
          <w:p w14:paraId="60762461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80056076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58660311" w:rsidR="005D680A" w:rsidRDefault="00095CA8">
            <w:pPr>
              <w:pStyle w:val="affff4"/>
              <w:jc w:val="center"/>
            </w:pPr>
            <w:r>
              <w:t>Рекомендуемое значение на UsersPeak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0C6704F3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5543E40D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75027293" w:rsidR="005D680A" w:rsidRDefault="00BE33A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BE33AB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BE33AB">
              <w:rPr>
                <w:rFonts w:cs="Arial"/>
                <w:lang w:val="en-US"/>
              </w:rPr>
              <w:t>Directum Launcher</w:t>
            </w:r>
            <w:r w:rsidRPr="00BE33AB">
              <w:rPr>
                <w:rFonts w:cs="Arial"/>
                <w:color w:val="000000"/>
                <w:lang w:val="en-US"/>
              </w:rPr>
              <w:t>;</w:t>
            </w:r>
            <w:r w:rsidRPr="00BE33AB">
              <w:rPr>
                <w:rFonts w:cs="Arial"/>
                <w:color w:val="000000"/>
                <w:lang w:val="en-US"/>
              </w:rPr>
              <w:br/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и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и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BE33AB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BE33AB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BE33AB">
              <w:rPr>
                <w:rFonts w:cs="Arial"/>
                <w:color w:val="000000"/>
              </w:rPr>
              <w:t xml:space="preserve">(для инсталляции на </w:t>
            </w:r>
            <w:r w:rsidRPr="00BE33AB">
              <w:rPr>
                <w:rFonts w:cs="Arial"/>
                <w:color w:val="000000"/>
                <w:lang w:val="en-US"/>
              </w:rPr>
              <w:t>Linux</w:t>
            </w:r>
            <w:r w:rsidRPr="00BE33AB">
              <w:rPr>
                <w:rFonts w:cs="Arial"/>
                <w:color w:val="000000"/>
              </w:rPr>
              <w:t>)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8906BD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Default="00095CA8" w:rsidP="00095CA8">
            <w:pPr>
              <w:pStyle w:val="affff4"/>
            </w:pPr>
            <w:r>
              <w:t>РЕД ОС 7.3, 8.0;</w:t>
            </w:r>
          </w:p>
          <w:p w14:paraId="3E0C598E" w14:textId="5298A03A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 xml:space="preserve">Astra Linux Special </w:t>
            </w:r>
            <w:r w:rsidRPr="00BE33AB">
              <w:rPr>
                <w:rFonts w:eastAsia="Times New Roman"/>
                <w:lang w:val="en-US" w:eastAsia="ru-RU"/>
              </w:rPr>
              <w:t xml:space="preserve">Edition </w:t>
            </w:r>
            <w:r w:rsidR="00AC22EA" w:rsidRPr="00BE33AB">
              <w:rPr>
                <w:rFonts w:eastAsia="Times New Roman"/>
                <w:lang w:val="en-US" w:eastAsia="ru-RU"/>
              </w:rPr>
              <w:t>1.8.1</w:t>
            </w:r>
            <w:r w:rsidR="00AC22EA">
              <w:rPr>
                <w:rFonts w:eastAsia="Times New Roman"/>
                <w:lang w:val="en-US" w:eastAsia="ru-RU"/>
              </w:rPr>
              <w:t>/</w:t>
            </w:r>
            <w:r w:rsidRPr="00095CA8">
              <w:rPr>
                <w:rFonts w:eastAsia="Times New Roman"/>
                <w:lang w:val="en-US" w:eastAsia="ru-RU"/>
              </w:rPr>
              <w:t>1.7.5 (“Воронеж”, “Орел”, “Смоленск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7834BA9A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Pr="00BE33AB" w:rsidRDefault="00095CA8">
            <w:pPr>
              <w:pStyle w:val="affff4"/>
              <w:rPr>
                <w:b/>
                <w:color w:val="000000"/>
              </w:rPr>
            </w:pPr>
            <w:r w:rsidRPr="00BE33AB">
              <w:rPr>
                <w:b/>
                <w:color w:val="000000"/>
                <w:sz w:val="22"/>
              </w:rPr>
              <w:t xml:space="preserve">Узлы веб-сервера </w:t>
            </w:r>
            <w:r w:rsidRPr="00BE33AB">
              <w:rPr>
                <w:b/>
                <w:color w:val="000000"/>
                <w:sz w:val="22"/>
                <w:lang w:val="en-US"/>
              </w:rPr>
              <w:t>Directum</w:t>
            </w:r>
            <w:r w:rsidR="00762430" w:rsidRPr="00BE33AB">
              <w:rPr>
                <w:b/>
                <w:color w:val="000000"/>
                <w:sz w:val="22"/>
                <w:lang w:val="en-US"/>
              </w:rPr>
              <w:t> </w:t>
            </w:r>
            <w:r w:rsidRPr="00BE33AB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50A6B1CF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Pr="009A7F3D"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  <w:lang w:val="en-US"/>
              </w:rPr>
              <w:t>vCPU</w:t>
            </w:r>
            <w:r w:rsidR="00095CA8" w:rsidRPr="00BE33AB">
              <w:rPr>
                <w:color w:val="000000"/>
              </w:rPr>
              <w:t xml:space="preserve"> виртуальных 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Оперативная память</w:t>
            </w:r>
            <w:r w:rsidR="002D231C" w:rsidRPr="00BE33AB">
              <w:rPr>
                <w:color w:val="000000"/>
              </w:rPr>
              <w:t>**</w:t>
            </w:r>
            <w:r w:rsidR="00242C25"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33CBA558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>
              <w:rPr>
                <w:color w:val="000000"/>
                <w:lang w:val="en-US"/>
              </w:rPr>
              <w:t xml:space="preserve">BRAM </w:t>
            </w:r>
            <w:r w:rsidR="00095CA8" w:rsidRPr="00BE33AB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595EB99D" w:rsidR="005D680A" w:rsidRPr="00BE33AB" w:rsidRDefault="00BE33A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44D1381" w14:textId="5B13DB05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t xml:space="preserve">Веб-сервер и веб-клиент </w:t>
            </w:r>
            <w:r w:rsidRPr="00BE33AB">
              <w:rPr>
                <w:lang w:val="en-US"/>
              </w:rPr>
              <w:t>Directum</w:t>
            </w:r>
            <w:r w:rsidR="00762430" w:rsidRPr="00BE33AB">
              <w:rPr>
                <w:lang w:val="en-US"/>
              </w:rPr>
              <w:t> </w:t>
            </w:r>
            <w:r w:rsidRPr="00BE33AB">
              <w:rPr>
                <w:lang w:val="en-US"/>
              </w:rPr>
              <w:t>RX</w:t>
            </w:r>
            <w:r w:rsidRPr="00BE33AB">
              <w:rPr>
                <w:color w:val="000000"/>
              </w:rPr>
              <w:t>;</w:t>
            </w:r>
          </w:p>
        </w:tc>
      </w:tr>
      <w:tr w:rsidR="005D680A" w:rsidRPr="00DE33B1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Pr="00BE33AB" w:rsidRDefault="00095CA8">
            <w:pPr>
              <w:pStyle w:val="affff4"/>
            </w:pPr>
            <w:r w:rsidRPr="00BE33AB">
              <w:t>Операционная система</w:t>
            </w:r>
          </w:p>
        </w:tc>
        <w:tc>
          <w:tcPr>
            <w:tcW w:w="3181" w:type="pct"/>
          </w:tcPr>
          <w:p w14:paraId="4584EE8D" w14:textId="16FEBFC4" w:rsidR="005D680A" w:rsidRPr="00BE33AB" w:rsidRDefault="00095CA8" w:rsidP="00095CA8">
            <w:pPr>
              <w:pStyle w:val="affff4"/>
              <w:rPr>
                <w:lang w:val="en-US"/>
              </w:rPr>
            </w:pPr>
            <w:r w:rsidRPr="00BE33AB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Количество</w:t>
            </w:r>
            <w:r w:rsidRPr="00BE33AB">
              <w:rPr>
                <w:color w:val="000000"/>
                <w:lang w:val="en-US"/>
              </w:rPr>
              <w:t xml:space="preserve"> </w:t>
            </w:r>
            <w:r w:rsidRPr="00BE33AB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0A9DF239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Pr="00BE33AB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BE33AB">
              <w:rPr>
                <w:b/>
                <w:color w:val="000000"/>
                <w:sz w:val="22"/>
              </w:rPr>
              <w:t>Узлы</w:t>
            </w:r>
            <w:r w:rsidRPr="00BE33AB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BE33AB">
              <w:rPr>
                <w:b/>
                <w:color w:val="000000"/>
                <w:sz w:val="22"/>
              </w:rPr>
              <w:t>микросервисов</w:t>
            </w:r>
            <w:r w:rsidR="0044079F" w:rsidRPr="00BE33AB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 w:rsidRPr="00BE33AB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Процессор</w:t>
            </w:r>
            <w:r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FE9A33A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>MSCPU</w:t>
            </w:r>
            <w:r w:rsidR="00095CA8" w:rsidRPr="00BE33AB">
              <w:rPr>
                <w:color w:val="000000"/>
                <w:lang w:val="en-US"/>
              </w:rPr>
              <w:t xml:space="preserve"> vCPU </w:t>
            </w:r>
            <w:r w:rsidR="00095CA8" w:rsidRPr="00BE33AB">
              <w:rPr>
                <w:color w:val="000000"/>
              </w:rPr>
              <w:t>виртуальных</w:t>
            </w:r>
            <w:r w:rsidR="00095CA8" w:rsidRPr="00BE33AB">
              <w:rPr>
                <w:color w:val="000000"/>
                <w:lang w:val="en-US"/>
              </w:rPr>
              <w:t xml:space="preserve"> </w:t>
            </w:r>
            <w:r w:rsidR="00095CA8" w:rsidRPr="00BE33AB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Оперативная память</w:t>
            </w:r>
            <w:r w:rsidR="002D231C" w:rsidRPr="00BE33AB">
              <w:rPr>
                <w:color w:val="000000"/>
              </w:rPr>
              <w:t>**</w:t>
            </w:r>
            <w:r w:rsidR="00242C25"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74687C85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="00095CA8" w:rsidRPr="00BE33AB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04BA9775" w:rsidR="005D680A" w:rsidRPr="00BE33AB" w:rsidRDefault="00BE33A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Pr="00BA57F6"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E34681E" w14:textId="6D0B7824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 xml:space="preserve">Микросервисы </w:t>
            </w:r>
            <w:r w:rsidRPr="00BE33AB">
              <w:rPr>
                <w:color w:val="000000"/>
                <w:lang w:val="en-US"/>
              </w:rPr>
              <w:t>Directum</w:t>
            </w:r>
            <w:r w:rsidR="0044079F" w:rsidRPr="00BE33AB">
              <w:rPr>
                <w:color w:val="000000"/>
                <w:lang w:val="en-US"/>
              </w:rPr>
              <w:t> </w:t>
            </w:r>
            <w:r w:rsidRPr="00BE33AB">
              <w:rPr>
                <w:color w:val="000000"/>
                <w:lang w:val="en-US"/>
              </w:rPr>
              <w:t>RX</w:t>
            </w:r>
          </w:p>
        </w:tc>
      </w:tr>
      <w:tr w:rsidR="005D680A" w:rsidRPr="00DE33B1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BE33AB" w:rsidRDefault="00095CA8">
            <w:pPr>
              <w:pStyle w:val="affff4"/>
            </w:pPr>
            <w:r w:rsidRPr="00BE33AB">
              <w:t>Операционная система</w:t>
            </w:r>
          </w:p>
        </w:tc>
        <w:tc>
          <w:tcPr>
            <w:tcW w:w="3181" w:type="pct"/>
          </w:tcPr>
          <w:p w14:paraId="1DC7AEB5" w14:textId="19FA4821" w:rsidR="005D680A" w:rsidRPr="00BE33AB" w:rsidRDefault="00095CA8">
            <w:pPr>
              <w:pStyle w:val="affff4"/>
              <w:rPr>
                <w:lang w:val="en-US"/>
              </w:rPr>
            </w:pPr>
            <w:r w:rsidRPr="00BE33AB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58ABEC74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40C68737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3C38BB08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47F442AA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DE33B1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C2A50D" w14:textId="28648A35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367734A6" w:rsidR="005D680A" w:rsidRDefault="00BE33AB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75BC0110" w:rsidR="005D680A" w:rsidRDefault="00BE33AB">
            <w:pPr>
              <w:pStyle w:val="affff4"/>
              <w:rPr>
                <w:color w:val="000000"/>
                <w:lang w:val="en-US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00661BEF" w:rsidR="005D680A" w:rsidRDefault="00BE33AB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28A9D19E" w:rsidR="005D680A" w:rsidRDefault="00BE33AB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lastRenderedPageBreak/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4F3658F2" w:rsidR="005D680A" w:rsidRDefault="00BE33AB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695D7EC1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481A054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B4C30F9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8906BD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9753ADB" w14:textId="52E08307" w:rsidR="005D680A" w:rsidRPr="00AF6C9C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DE33B1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DFD8A13" w14:textId="11CDCD4F" w:rsidR="005D680A" w:rsidRPr="00AF6C9C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01DD8BDA" w:rsidR="005D680A" w:rsidRDefault="00AF6C9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547B233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DA503B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4CD92688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DE33B1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B1B8E54" w14:textId="34247E25" w:rsidR="005D680A" w:rsidRDefault="00095CA8" w:rsidP="00917A69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33523DDA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6EF293EB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4E5635BE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57895E4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Default="00095CA8" w:rsidP="00306980">
            <w:pPr>
              <w:pStyle w:val="affff4"/>
              <w:rPr>
                <w:color w:val="000000"/>
              </w:rPr>
            </w:pPr>
            <w:r w:rsidRPr="005B7108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5B7108">
              <w:rPr>
                <w:color w:val="000000"/>
              </w:rPr>
              <w:t>5%</w:t>
            </w:r>
            <w:r w:rsidRPr="005B7108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083BF481" w:rsidR="005D680A" w:rsidRDefault="00917A69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44079F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DED781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239D9E1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7CFF09E1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917A69" w:rsidRDefault="00095CA8">
            <w:pPr>
              <w:pStyle w:val="affff4"/>
              <w:rPr>
                <w:strike/>
              </w:rPr>
            </w:pPr>
            <w:r w:rsidRPr="00917A69">
              <w:rPr>
                <w:lang w:val="en-US"/>
              </w:rPr>
              <w:t>Docker</w:t>
            </w:r>
            <w:r w:rsidRPr="00917A69">
              <w:t xml:space="preserve"> </w:t>
            </w:r>
            <w:r w:rsidRPr="00917A69">
              <w:rPr>
                <w:rStyle w:val="affff8"/>
                <w:sz w:val="20"/>
                <w:szCs w:val="20"/>
              </w:rPr>
              <w:t>19.03</w:t>
            </w:r>
            <w:r w:rsidR="000D1280" w:rsidRPr="00917A69">
              <w:rPr>
                <w:rStyle w:val="affff8"/>
                <w:sz w:val="20"/>
                <w:szCs w:val="20"/>
              </w:rPr>
              <w:t xml:space="preserve"> и выше</w:t>
            </w:r>
            <w:r w:rsidRPr="00917A69">
              <w:t>;</w:t>
            </w:r>
          </w:p>
          <w:p w14:paraId="43880EBA" w14:textId="77777777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Docker</w:t>
            </w:r>
            <w:r w:rsidRPr="00917A69">
              <w:t>-</w:t>
            </w:r>
            <w:r w:rsidRPr="00917A69">
              <w:rPr>
                <w:lang w:val="en-US"/>
              </w:rPr>
              <w:t>compose</w:t>
            </w:r>
            <w:r w:rsidRPr="00917A69">
              <w:t xml:space="preserve"> 1.29.1 и выше;</w:t>
            </w:r>
          </w:p>
          <w:p w14:paraId="55A9C478" w14:textId="1A691479" w:rsidR="005D680A" w:rsidRPr="00917A69" w:rsidRDefault="00095CA8">
            <w:pPr>
              <w:pStyle w:val="affff4"/>
            </w:pPr>
            <w:r w:rsidRPr="00917A69">
              <w:t xml:space="preserve">Решение «Мониторинг системы </w:t>
            </w:r>
            <w:r w:rsidRPr="00917A69">
              <w:rPr>
                <w:lang w:val="en-US"/>
              </w:rPr>
              <w:t>Directum</w:t>
            </w:r>
            <w:r w:rsidR="0044079F" w:rsidRPr="00917A69">
              <w:rPr>
                <w:lang w:val="en-US"/>
              </w:rPr>
              <w:t> </w:t>
            </w:r>
            <w:r w:rsidRPr="00917A69">
              <w:rPr>
                <w:lang w:val="en-US"/>
              </w:rPr>
              <w:t>RX</w:t>
            </w:r>
            <w:r w:rsidRPr="00917A69">
              <w:t>», в составе:</w:t>
            </w:r>
          </w:p>
          <w:p w14:paraId="6CE313B2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Elasticsearch;</w:t>
            </w:r>
          </w:p>
          <w:p w14:paraId="5E778747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Kibana;</w:t>
            </w:r>
          </w:p>
          <w:p w14:paraId="2A8D9320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Logstash;</w:t>
            </w:r>
          </w:p>
          <w:p w14:paraId="1451EE6C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Grafana.</w:t>
            </w:r>
          </w:p>
        </w:tc>
      </w:tr>
      <w:tr w:rsidR="005D680A" w:rsidRPr="008906BD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17A69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917A69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17A69"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t>РЕД ОС 7.3, 8.0;</w:t>
            </w:r>
          </w:p>
          <w:p w14:paraId="05040E57" w14:textId="11728282" w:rsidR="005D680A" w:rsidRPr="00917A69" w:rsidRDefault="002F3682">
            <w:pPr>
              <w:pStyle w:val="affff4"/>
              <w:rPr>
                <w:lang w:val="en-US"/>
              </w:rPr>
            </w:pPr>
            <w:r w:rsidRPr="00917A69">
              <w:rPr>
                <w:lang w:val="en-US"/>
              </w:rPr>
              <w:t xml:space="preserve">Astra Linux Special Edition </w:t>
            </w:r>
            <w:r w:rsidR="000D1280" w:rsidRPr="00917A69">
              <w:rPr>
                <w:lang w:val="en-US"/>
              </w:rPr>
              <w:t>1.8.1/</w:t>
            </w:r>
            <w:r w:rsidRPr="00917A69">
              <w:rPr>
                <w:lang w:val="en-US"/>
              </w:rPr>
              <w:t>1.7.5 (“Воронеж”, “Орел”, “Смоленск”);</w:t>
            </w:r>
            <w:r w:rsidR="00095CA8" w:rsidRPr="00917A69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009D8DD7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917A69" w:rsidRPr="00616283" w14:paraId="7A20CBB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AE479C9" w14:textId="77777777" w:rsidR="00917A69" w:rsidRPr="00616283" w:rsidRDefault="00917A69" w:rsidP="006349EC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917A69" w14:paraId="6F10A42D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7331D91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5F021C9D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917A69" w14:paraId="0DE74AFC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7736D3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47F2CD2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917A69" w14:paraId="376961CE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345F17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5D30E260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917A69" w:rsidRPr="00616283" w14:paraId="2BEE432F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0D9E903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CCF561" w14:textId="77777777" w:rsidR="00917A69" w:rsidRPr="00616283" w:rsidRDefault="00917A69" w:rsidP="006349EC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917A69" w:rsidRPr="00616283" w14:paraId="34A34721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943DB6" w14:textId="77777777" w:rsidR="00917A69" w:rsidRDefault="00917A69" w:rsidP="006349E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8104E93" w14:textId="77777777" w:rsidR="00917A69" w:rsidRPr="00616283" w:rsidRDefault="00917A69" w:rsidP="006349EC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917A69" w14:paraId="0BD22AE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EC7BC6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955635F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3DA726BD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IO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605551C3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917A69" w:rsidRDefault="00095CA8">
            <w:pPr>
              <w:pStyle w:val="affff4"/>
              <w:rPr>
                <w:lang w:val="en-US"/>
              </w:rPr>
            </w:pPr>
            <w:r w:rsidRPr="00917A69">
              <w:t>Сервисы</w:t>
            </w:r>
            <w:r w:rsidRPr="00917A69">
              <w:rPr>
                <w:lang w:val="en-US"/>
              </w:rPr>
              <w:t xml:space="preserve"> Directum Ario;</w:t>
            </w:r>
          </w:p>
          <w:p w14:paraId="67706253" w14:textId="0BDF5701" w:rsidR="005D680A" w:rsidRPr="00917A69" w:rsidRDefault="00095CA8">
            <w:pPr>
              <w:pStyle w:val="affff4"/>
              <w:rPr>
                <w:lang w:val="en-US"/>
              </w:rPr>
            </w:pPr>
            <w:r w:rsidRPr="00917A69">
              <w:rPr>
                <w:lang w:val="en-US"/>
              </w:rPr>
              <w:t>Docker Engine 2</w:t>
            </w:r>
            <w:r w:rsidR="00060594" w:rsidRPr="00917A69">
              <w:rPr>
                <w:lang w:val="en-US"/>
              </w:rPr>
              <w:t>4</w:t>
            </w:r>
            <w:r w:rsidRPr="00917A69">
              <w:rPr>
                <w:lang w:val="en-US"/>
              </w:rPr>
              <w:t xml:space="preserve"> </w:t>
            </w:r>
            <w:r w:rsidRPr="00917A69">
              <w:t>и</w:t>
            </w:r>
            <w:r w:rsidRPr="00917A69">
              <w:rPr>
                <w:lang w:val="en-US"/>
              </w:rPr>
              <w:t xml:space="preserve"> </w:t>
            </w:r>
            <w:r w:rsidRPr="00917A69">
              <w:t>выше</w:t>
            </w:r>
          </w:p>
          <w:p w14:paraId="5D790A6E" w14:textId="77777777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Docker</w:t>
            </w:r>
            <w:r w:rsidRPr="00917A69">
              <w:t xml:space="preserve"> </w:t>
            </w:r>
            <w:r w:rsidRPr="00917A69">
              <w:rPr>
                <w:lang w:val="en-US"/>
              </w:rPr>
              <w:t>Compose</w:t>
            </w:r>
            <w:r w:rsidRPr="00917A69">
              <w:t xml:space="preserve"> 2.16.0 (устанавливается автоматически)</w:t>
            </w:r>
          </w:p>
          <w:p w14:paraId="0791F69B" w14:textId="5643DF93" w:rsidR="005D680A" w:rsidRPr="00917A69" w:rsidRDefault="00095CA8">
            <w:pPr>
              <w:pStyle w:val="affff4"/>
            </w:pPr>
            <w:r w:rsidRPr="00917A69">
              <w:t xml:space="preserve">СУБД </w:t>
            </w:r>
            <w:r w:rsidRPr="00917A69">
              <w:rPr>
                <w:lang w:val="en-US"/>
              </w:rPr>
              <w:t>PostgreSQL</w:t>
            </w:r>
            <w:r w:rsidRPr="00917A69">
              <w:t xml:space="preserve"> 9.6.3/11/12/13/14</w:t>
            </w:r>
            <w:r w:rsidR="00060594" w:rsidRPr="00917A69">
              <w:t>/15/16</w:t>
            </w:r>
          </w:p>
          <w:p w14:paraId="05AE4738" w14:textId="0F94FD44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RabbitMQ</w:t>
            </w:r>
            <w:r w:rsidRPr="00917A69">
              <w:t xml:space="preserve"> 3.</w:t>
            </w:r>
            <w:r w:rsidR="00060594" w:rsidRPr="00917A69">
              <w:t>13</w:t>
            </w:r>
            <w:r w:rsidRPr="00917A69">
              <w:t>.</w:t>
            </w:r>
            <w:r w:rsidR="00060594" w:rsidRPr="00917A69">
              <w:t>0</w:t>
            </w:r>
            <w:r w:rsidRPr="00917A69">
              <w:t xml:space="preserve">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 w:rsidRPr="00917A69">
              <w:rPr>
                <w:lang w:val="en-US"/>
              </w:rPr>
              <w:t>Python</w:t>
            </w:r>
            <w:r w:rsidRPr="00917A69"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D7900DB" w:rsidR="005D680A" w:rsidRDefault="00347006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8906BD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38861EC" w14:textId="4A1D9831" w:rsidR="005D680A" w:rsidRPr="00917A69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</w:t>
            </w:r>
            <w:r w:rsidR="005B7108">
              <w:rPr>
                <w:rStyle w:val="affff8"/>
                <w:sz w:val="20"/>
                <w:szCs w:val="20"/>
                <w:lang w:val="en-US"/>
              </w:rPr>
              <w:t xml:space="preserve">ows Server 2012R2 / 2016 / 2019, </w:t>
            </w:r>
            <w:r w:rsidR="005B7108">
              <w:rPr>
                <w:rStyle w:val="affff8"/>
                <w:sz w:val="20"/>
                <w:szCs w:val="20"/>
              </w:rPr>
              <w:t>кроме</w:t>
            </w:r>
            <w:r w:rsidR="005B7108" w:rsidRPr="005B7108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5B7108">
              <w:rPr>
                <w:rStyle w:val="affff8"/>
                <w:sz w:val="20"/>
                <w:szCs w:val="20"/>
                <w:lang w:val="en-US"/>
              </w:rPr>
              <w:t>Windows Server Core</w:t>
            </w:r>
          </w:p>
        </w:tc>
      </w:tr>
      <w:tr w:rsidR="005D680A" w:rsidRPr="00505350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B1A47C4" w:rsidR="005D680A" w:rsidRDefault="00347006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347006" w:rsidRPr="008906BD" w14:paraId="10B6D54F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C624325" w14:textId="77777777" w:rsidR="00347006" w:rsidRPr="001A059C" w:rsidRDefault="00347006" w:rsidP="006349EC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A059C">
              <w:rPr>
                <w:b/>
                <w:color w:val="000000"/>
                <w:sz w:val="22"/>
                <w:lang w:val="en-US"/>
              </w:rPr>
              <w:t>Directum Text Extractor Service</w:t>
            </w:r>
          </w:p>
        </w:tc>
      </w:tr>
      <w:tr w:rsidR="00347006" w14:paraId="3806369F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21FCB5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FE890C2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347006" w14:paraId="5586E1C5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16A4AED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5C945C8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347006" w14:paraId="4FA719C3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29033C9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11F6B1A" w14:textId="77777777" w:rsidR="00347006" w:rsidRPr="00A74DCC" w:rsidRDefault="00347006" w:rsidP="006349EC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Directum Ario;</w:t>
            </w:r>
          </w:p>
          <w:p w14:paraId="0D5CB06C" w14:textId="77777777" w:rsidR="00347006" w:rsidRPr="00A74DCC" w:rsidRDefault="00347006" w:rsidP="006349E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Docker Engine 24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37E8C8E5" w14:textId="77777777" w:rsidR="00347006" w:rsidRPr="00A74DCC" w:rsidRDefault="00347006" w:rsidP="006349E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786FD2BA" w14:textId="77777777" w:rsidR="00347006" w:rsidRPr="00A74DCC" w:rsidRDefault="00347006" w:rsidP="006349EC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/15/16</w:t>
            </w:r>
          </w:p>
          <w:p w14:paraId="74F42C18" w14:textId="77777777" w:rsidR="00347006" w:rsidRPr="00A74DCC" w:rsidRDefault="00347006" w:rsidP="006349E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13.0 (устанавливается автоматически)</w:t>
            </w:r>
          </w:p>
          <w:p w14:paraId="564C7EBE" w14:textId="77777777" w:rsidR="00347006" w:rsidRDefault="00347006" w:rsidP="006349EC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347006" w14:paraId="71982259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942667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6923215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347006" w:rsidRPr="008906BD" w14:paraId="00DE5F16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46A9E8C" w14:textId="77777777" w:rsidR="00347006" w:rsidRDefault="00347006" w:rsidP="006349E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9D6CF60" w14:textId="1891C675" w:rsidR="00347006" w:rsidRP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Windows Server 2012R2 / 2016 / 2019, </w:t>
            </w:r>
            <w:r>
              <w:rPr>
                <w:rStyle w:val="affff8"/>
                <w:sz w:val="20"/>
                <w:szCs w:val="20"/>
              </w:rPr>
              <w:t>кроме</w:t>
            </w:r>
            <w:r w:rsidRPr="005B7108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Windows Server Core</w:t>
            </w:r>
          </w:p>
        </w:tc>
      </w:tr>
      <w:tr w:rsidR="00347006" w14:paraId="2BE4DD22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F284DD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BE00322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ED7265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FF116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FF116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FF116A">
              <w:rPr>
                <w:b/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  <w:lang w:val="en-US"/>
              </w:rPr>
              <w:t>etcd</w:t>
            </w:r>
            <w:r w:rsidRPr="00FF116A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keepalived</w:t>
            </w:r>
            <w:r w:rsidRPr="00FF116A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haproxy</w:t>
            </w:r>
            <w:r w:rsidRPr="00FF116A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FF116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FF116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FF116A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5F6221DE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2289C7C8" w:rsidR="005D680A" w:rsidRDefault="00ED72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746F072" w:rsidR="005D680A" w:rsidRDefault="00ED72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  <w:p w14:paraId="3186E15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etcd</w:t>
            </w:r>
            <w:r>
              <w:rPr>
                <w:highlight w:val="red"/>
              </w:rPr>
              <w:t xml:space="preserve"> 3.5.0 и выше;</w:t>
            </w:r>
          </w:p>
          <w:p w14:paraId="1E7EDB16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HAProxy</w:t>
            </w:r>
            <w:r>
              <w:rPr>
                <w:highlight w:val="red"/>
              </w:rPr>
              <w:t xml:space="preserve"> 2.2 и выше;</w:t>
            </w:r>
          </w:p>
          <w:p w14:paraId="03A79BBC" w14:textId="77777777" w:rsidR="005D680A" w:rsidRDefault="00095CA8">
            <w:pPr>
              <w:pStyle w:val="affff4"/>
            </w:pPr>
            <w:r>
              <w:rPr>
                <w:highlight w:val="red"/>
                <w:lang w:val="en-US"/>
              </w:rPr>
              <w:t>keepalived</w:t>
            </w:r>
            <w:r>
              <w:rPr>
                <w:highlight w:val="red"/>
              </w:rPr>
              <w:t xml:space="preserve"> 2.0.10 и выше.</w:t>
            </w:r>
          </w:p>
        </w:tc>
      </w:tr>
      <w:tr w:rsidR="005D680A" w:rsidRPr="00DE33B1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85F3C8A" w14:textId="770090A1" w:rsidR="005D680A" w:rsidRPr="00ED7265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632E0F35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0820F90F" w:rsidR="005D680A" w:rsidRDefault="00ED72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LINEEDITOR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0952B47B" w:rsidR="005D680A" w:rsidRDefault="00ED72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380F5097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2DC2F78C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ED7265" w:rsidRDefault="00095CA8">
            <w:pPr>
              <w:pStyle w:val="affff4"/>
              <w:rPr>
                <w:b/>
                <w:color w:val="000000"/>
              </w:rPr>
            </w:pPr>
            <w:r w:rsidRPr="00ED7265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ED7265" w:rsidRDefault="00095CA8">
            <w:pPr>
              <w:pStyle w:val="affff4"/>
            </w:pPr>
            <w:r w:rsidRPr="00ED7265">
              <w:t>Процессор*</w:t>
            </w:r>
          </w:p>
        </w:tc>
        <w:tc>
          <w:tcPr>
            <w:tcW w:w="3181" w:type="pct"/>
          </w:tcPr>
          <w:p w14:paraId="6F0C27F7" w14:textId="45F77230" w:rsidR="005D680A" w:rsidRPr="00ED7265" w:rsidRDefault="00ED7265">
            <w:pPr>
              <w:pStyle w:val="affff4"/>
            </w:pPr>
            <w:r>
              <w:t>LKCPU</w:t>
            </w:r>
            <w:r w:rsidRPr="00A74DCC">
              <w:t xml:space="preserve"> </w:t>
            </w:r>
            <w:r w:rsidR="00095CA8" w:rsidRPr="00ED7265">
              <w:t>vCPU виртуальных ядер</w:t>
            </w:r>
          </w:p>
        </w:tc>
      </w:tr>
      <w:tr w:rsidR="005D680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5D680A" w:rsidRPr="00ED7265" w:rsidRDefault="00095CA8">
            <w:pPr>
              <w:pStyle w:val="affff4"/>
            </w:pPr>
            <w:r w:rsidRPr="00ED7265">
              <w:t>Оперативная память</w:t>
            </w:r>
            <w:r w:rsidR="002D231C" w:rsidRPr="00ED7265">
              <w:t>***</w:t>
            </w:r>
          </w:p>
        </w:tc>
        <w:tc>
          <w:tcPr>
            <w:tcW w:w="3181" w:type="pct"/>
          </w:tcPr>
          <w:p w14:paraId="2BFC7B58" w14:textId="21284F33" w:rsidR="005D680A" w:rsidRPr="00ED7265" w:rsidRDefault="00ED7265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="00095CA8" w:rsidRPr="00ED7265">
              <w:t>ГБ</w:t>
            </w:r>
          </w:p>
        </w:tc>
      </w:tr>
      <w:tr w:rsidR="005D680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ED7265" w:rsidRDefault="00095CA8">
            <w:pPr>
              <w:pStyle w:val="affff4"/>
            </w:pPr>
            <w:r w:rsidRPr="00ED7265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6F37899E" w:rsidR="005D680A" w:rsidRPr="00ED7265" w:rsidRDefault="00ED7265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="00095CA8" w:rsidRPr="00ED7265">
              <w:t xml:space="preserve">ГБ для операционной системы </w:t>
            </w:r>
          </w:p>
        </w:tc>
      </w:tr>
      <w:tr w:rsidR="005D680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ED7265" w:rsidRDefault="00095CA8">
            <w:pPr>
              <w:pStyle w:val="affff4"/>
            </w:pPr>
            <w:r w:rsidRPr="00ED7265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ED7265" w:rsidRDefault="00095CA8">
            <w:pPr>
              <w:pStyle w:val="affff4"/>
            </w:pPr>
            <w:r w:rsidRPr="00ED7265">
              <w:rPr>
                <w:lang w:val="en-US"/>
              </w:rPr>
              <w:t>Docker</w:t>
            </w:r>
            <w:r w:rsidRPr="00ED7265">
              <w:t xml:space="preserve"> 20.10.10 и выше</w:t>
            </w:r>
          </w:p>
          <w:p w14:paraId="778CB907" w14:textId="77777777" w:rsidR="005D680A" w:rsidRPr="00ED7265" w:rsidRDefault="00095CA8">
            <w:pPr>
              <w:pStyle w:val="affff4"/>
            </w:pPr>
            <w:r w:rsidRPr="00ED7265"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ED7265" w:rsidRDefault="00095CA8">
            <w:pPr>
              <w:pStyle w:val="affff4"/>
            </w:pPr>
            <w:r w:rsidRPr="00ED7265">
              <w:t>Операционная система</w:t>
            </w:r>
          </w:p>
        </w:tc>
        <w:tc>
          <w:tcPr>
            <w:tcW w:w="3181" w:type="pct"/>
          </w:tcPr>
          <w:p w14:paraId="689AD318" w14:textId="2695128F" w:rsidR="005D680A" w:rsidRPr="00ED7265" w:rsidRDefault="00095CA8">
            <w:pPr>
              <w:pStyle w:val="affff4"/>
              <w:rPr>
                <w:lang w:val="en-US"/>
              </w:rPr>
            </w:pPr>
            <w:r w:rsidRPr="00ED7265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5D680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ED7265" w:rsidRDefault="00095CA8">
            <w:pPr>
              <w:pStyle w:val="affff4"/>
            </w:pPr>
            <w:r w:rsidRPr="00ED7265">
              <w:t>Количество серверов</w:t>
            </w:r>
          </w:p>
        </w:tc>
        <w:tc>
          <w:tcPr>
            <w:tcW w:w="3181" w:type="pct"/>
          </w:tcPr>
          <w:p w14:paraId="157F7B8B" w14:textId="573CEAF5" w:rsidR="005D680A" w:rsidRPr="00ED7265" w:rsidRDefault="00ED7265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1B0A83" w:rsidRPr="00AA62CA" w14:paraId="1CEA0664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7546D19" w14:textId="77777777" w:rsidR="001B0A83" w:rsidRPr="00AA62CA" w:rsidRDefault="001B0A83" w:rsidP="006349E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1B0A83" w:rsidRPr="00AA62CA" w14:paraId="17128F68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903E78B" w14:textId="77777777" w:rsidR="001B0A83" w:rsidRPr="00AA62CA" w:rsidRDefault="001B0A83" w:rsidP="006349EC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05D6A8B3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</w:t>
            </w:r>
            <w:r>
              <w:t>LKCPU</w:t>
            </w:r>
            <w:r w:rsidRPr="00AA62CA">
              <w:t xml:space="preserve"> vCPU виртуальных ядер</w:t>
            </w:r>
          </w:p>
        </w:tc>
      </w:tr>
      <w:tr w:rsidR="001B0A83" w:rsidRPr="00AA62CA" w14:paraId="70C58E8D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143AFC" w14:textId="77777777" w:rsidR="001B0A83" w:rsidRPr="00AA62CA" w:rsidRDefault="001B0A83" w:rsidP="006349EC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927A3D9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LKRAM</w:t>
            </w:r>
            <w:r w:rsidRPr="00AA62CA">
              <w:t xml:space="preserve"> ГБ</w:t>
            </w:r>
          </w:p>
        </w:tc>
      </w:tr>
      <w:tr w:rsidR="001B0A83" w:rsidRPr="00AA62CA" w14:paraId="1A6CA492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FAA571" w14:textId="77777777" w:rsidR="001B0A83" w:rsidRPr="00AA62CA" w:rsidRDefault="001B0A83" w:rsidP="006349EC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5BA9C162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LKHDD</w:t>
            </w:r>
            <w:r w:rsidRPr="00AA62CA">
              <w:t xml:space="preserve"> ГБ для операционной системы </w:t>
            </w:r>
          </w:p>
        </w:tc>
      </w:tr>
      <w:tr w:rsidR="001B0A83" w:rsidRPr="00AA62CA" w14:paraId="62EA9FBA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4F231F4" w14:textId="77777777" w:rsidR="001B0A83" w:rsidRPr="00AA62CA" w:rsidRDefault="001B0A83" w:rsidP="006349EC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A735154" w14:textId="77777777" w:rsidR="001B0A83" w:rsidRPr="00AA62CA" w:rsidRDefault="001B0A83" w:rsidP="006349EC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6503EEBC" w14:textId="77777777" w:rsidR="001B0A83" w:rsidRPr="00AA62CA" w:rsidRDefault="001B0A83" w:rsidP="006349EC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1B0A83" w:rsidRPr="00AA62CA" w14:paraId="6405588B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FE7EF5" w14:textId="77777777" w:rsidR="001B0A83" w:rsidRPr="00AA62CA" w:rsidRDefault="001B0A83" w:rsidP="006349EC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092ED09A" w14:textId="3D275664" w:rsidR="001B0A83" w:rsidRPr="00AA62CA" w:rsidRDefault="001B0A83" w:rsidP="006349EC">
            <w:pPr>
              <w:pStyle w:val="affff4"/>
              <w:rPr>
                <w:lang w:val="en-US"/>
              </w:rPr>
            </w:pPr>
            <w:r w:rsidRPr="00ED7265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1B0A83" w:rsidRPr="00F25C38" w14:paraId="461103C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C22B9F8" w14:textId="77777777" w:rsidR="001B0A83" w:rsidRPr="00AA62CA" w:rsidRDefault="001B0A83" w:rsidP="006349EC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1B452109" w14:textId="77777777" w:rsidR="001B0A83" w:rsidRPr="00F25C38" w:rsidRDefault="001B0A83" w:rsidP="006349EC">
            <w:pPr>
              <w:pStyle w:val="affff4"/>
            </w:pPr>
            <w:r>
              <w:rPr>
                <w:lang w:val="en-US"/>
              </w:rPr>
              <w:t>ADDLKCOUNT</w:t>
            </w:r>
          </w:p>
        </w:tc>
      </w:tr>
      <w:tr w:rsidR="00556403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556403" w:rsidRPr="00123113" w:rsidRDefault="00556403" w:rsidP="00556403">
            <w:pPr>
              <w:pStyle w:val="affff4"/>
              <w:rPr>
                <w:b/>
                <w:color w:val="000000"/>
              </w:rPr>
            </w:pPr>
            <w:r w:rsidRPr="00123113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123113">
              <w:rPr>
                <w:b/>
                <w:color w:val="000000"/>
                <w:sz w:val="22"/>
                <w:lang w:val="en-US"/>
              </w:rPr>
              <w:t>S</w:t>
            </w:r>
            <w:r w:rsidRPr="00123113">
              <w:rPr>
                <w:b/>
                <w:color w:val="000000"/>
                <w:sz w:val="22"/>
              </w:rPr>
              <w:t>3</w:t>
            </w:r>
          </w:p>
        </w:tc>
      </w:tr>
      <w:tr w:rsidR="00556403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556403" w:rsidRPr="00123113" w:rsidRDefault="00556403" w:rsidP="00556403">
            <w:pPr>
              <w:pStyle w:val="affff4"/>
            </w:pPr>
            <w:r w:rsidRPr="00123113">
              <w:t>Процессор*</w:t>
            </w:r>
          </w:p>
        </w:tc>
        <w:tc>
          <w:tcPr>
            <w:tcW w:w="3181" w:type="pct"/>
          </w:tcPr>
          <w:p w14:paraId="183D3F54" w14:textId="027AB3A7" w:rsidR="00556403" w:rsidRPr="00123113" w:rsidRDefault="00556403" w:rsidP="00556403">
            <w:pPr>
              <w:pStyle w:val="affff4"/>
            </w:pPr>
            <w:r w:rsidRPr="00123113">
              <w:t>4 vCPU виртуальных ядер</w:t>
            </w:r>
          </w:p>
        </w:tc>
      </w:tr>
      <w:tr w:rsidR="00556403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556403" w:rsidRPr="00123113" w:rsidRDefault="00556403" w:rsidP="00556403">
            <w:pPr>
              <w:pStyle w:val="affff4"/>
            </w:pPr>
            <w:r w:rsidRPr="00123113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556403" w:rsidRPr="00123113" w:rsidRDefault="00556403" w:rsidP="00556403">
            <w:pPr>
              <w:pStyle w:val="affff4"/>
            </w:pPr>
            <w:r w:rsidRPr="00123113">
              <w:t>4 ГБ</w:t>
            </w:r>
          </w:p>
        </w:tc>
      </w:tr>
      <w:tr w:rsidR="00556403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556403" w:rsidRPr="00123113" w:rsidRDefault="00556403" w:rsidP="00556403">
            <w:pPr>
              <w:pStyle w:val="affff4"/>
            </w:pPr>
            <w:r w:rsidRPr="00123113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556403" w:rsidRPr="00123113" w:rsidRDefault="00556403" w:rsidP="00556403">
            <w:pPr>
              <w:pStyle w:val="affff4"/>
            </w:pPr>
            <w:r w:rsidRPr="00123113">
              <w:t>Для установки утилиты не менее 500 МБ Дополнительно при работе с утилитой не менее 500 МБ</w:t>
            </w:r>
          </w:p>
        </w:tc>
      </w:tr>
      <w:tr w:rsidR="00556403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556403" w:rsidRPr="00123113" w:rsidRDefault="00556403" w:rsidP="00556403">
            <w:pPr>
              <w:pStyle w:val="affff4"/>
            </w:pPr>
            <w:r w:rsidRPr="001231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556403" w:rsidRPr="00123113" w:rsidRDefault="00556403" w:rsidP="00556403">
            <w:pPr>
              <w:pStyle w:val="affff4"/>
            </w:pPr>
            <w:r w:rsidRPr="00123113">
              <w:t>Microsoft .NET Runtime 6.0</w:t>
            </w:r>
          </w:p>
          <w:p w14:paraId="033D0ECF" w14:textId="76A39134" w:rsidR="00556403" w:rsidRPr="00123113" w:rsidRDefault="00556403" w:rsidP="00556403">
            <w:pPr>
              <w:pStyle w:val="affff4"/>
            </w:pPr>
            <w:r w:rsidRPr="00123113">
              <w:t>S3Tool</w:t>
            </w:r>
          </w:p>
        </w:tc>
      </w:tr>
      <w:tr w:rsidR="00556403" w:rsidRPr="008906BD" w14:paraId="2627C1D7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tcW w:w="1819" w:type="pct"/>
            <w:noWrap/>
          </w:tcPr>
          <w:p w14:paraId="06C6FE3A" w14:textId="77777777" w:rsidR="00556403" w:rsidRPr="00123113" w:rsidRDefault="00556403" w:rsidP="00556403">
            <w:pPr>
              <w:pStyle w:val="affff4"/>
            </w:pPr>
            <w:r w:rsidRPr="00123113">
              <w:t>Операционная система</w:t>
            </w:r>
          </w:p>
        </w:tc>
        <w:tc>
          <w:tcPr>
            <w:tcW w:w="3181" w:type="pct"/>
          </w:tcPr>
          <w:p w14:paraId="48171F61" w14:textId="77777777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 xml:space="preserve">Microsoft Windows 8/8.1/10/11 Pro/Enterprise 32- </w:t>
            </w:r>
            <w:r w:rsidRPr="00123113">
              <w:t>или</w:t>
            </w:r>
            <w:r w:rsidRPr="00123113">
              <w:rPr>
                <w:lang w:val="en-US"/>
              </w:rPr>
              <w:t xml:space="preserve"> 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</w:p>
          <w:p w14:paraId="2A0A5CD9" w14:textId="5B642611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>Microsoft Windows Server 2012/2012R2 (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  <w:r w:rsidRPr="00123113">
              <w:rPr>
                <w:lang w:val="en-US"/>
              </w:rPr>
              <w:t>)/2016/2019/2022</w:t>
            </w:r>
          </w:p>
          <w:p w14:paraId="03EFEB6F" w14:textId="52CD37B8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 xml:space="preserve">Microsoft Windows 7 Professional/Enterprise/Ultimate SP1 32- </w:t>
            </w:r>
            <w:r w:rsidRPr="00123113">
              <w:t>или</w:t>
            </w:r>
            <w:r w:rsidRPr="00123113">
              <w:rPr>
                <w:lang w:val="en-US"/>
              </w:rPr>
              <w:t xml:space="preserve"> 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  <w:r w:rsidRPr="00123113">
              <w:rPr>
                <w:lang w:val="en-US"/>
              </w:rPr>
              <w:t xml:space="preserve"> (</w:t>
            </w:r>
            <w:r w:rsidRPr="00123113">
              <w:t>ограничен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поддержка</w:t>
            </w:r>
            <w:r w:rsidRPr="00123113">
              <w:rPr>
                <w:lang w:val="en-US"/>
              </w:rPr>
              <w:t>)</w:t>
            </w:r>
          </w:p>
        </w:tc>
      </w:tr>
      <w:tr w:rsidR="00556403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556403" w:rsidRPr="00123113" w:rsidRDefault="00556403" w:rsidP="00556403">
            <w:pPr>
              <w:pStyle w:val="affff4"/>
            </w:pPr>
            <w:r w:rsidRPr="00123113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t>1</w:t>
            </w:r>
          </w:p>
        </w:tc>
      </w:tr>
    </w:tbl>
    <w:p w14:paraId="34A41C61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</w:t>
      </w:r>
      <w:r w:rsidRPr="00A73611">
        <w:rPr>
          <w:rFonts w:ascii="Arial" w:hAnsi="Arial" w:cs="Arial"/>
          <w:sz w:val="18"/>
          <w:szCs w:val="18"/>
        </w:rPr>
        <w:t>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A73611" w:rsidRDefault="00095CA8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 xml:space="preserve">** - для сервисов </w:t>
      </w:r>
      <w:r w:rsidRPr="00A73611">
        <w:rPr>
          <w:rFonts w:cs="Arial"/>
          <w:sz w:val="18"/>
          <w:szCs w:val="18"/>
          <w:lang w:val="en-US"/>
        </w:rPr>
        <w:t>Ario</w:t>
      </w:r>
      <w:r w:rsidRPr="00A73611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3611">
        <w:rPr>
          <w:rFonts w:cs="Arial"/>
          <w:sz w:val="18"/>
          <w:szCs w:val="18"/>
          <w:lang w:val="en-US"/>
        </w:rPr>
        <w:t>AVX</w:t>
      </w:r>
      <w:r w:rsidRPr="00A73611">
        <w:rPr>
          <w:rFonts w:cs="Arial"/>
          <w:sz w:val="18"/>
          <w:szCs w:val="18"/>
        </w:rPr>
        <w:t>/</w:t>
      </w:r>
      <w:r w:rsidRPr="00A73611">
        <w:rPr>
          <w:rFonts w:cs="Arial"/>
          <w:sz w:val="18"/>
          <w:szCs w:val="18"/>
          <w:lang w:val="en-US"/>
        </w:rPr>
        <w:t>AVX</w:t>
      </w:r>
      <w:r w:rsidRPr="00A73611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2D231C" w:rsidRDefault="002D231C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 xml:space="preserve">*** - на </w:t>
      </w:r>
      <w:r w:rsidR="00242C25" w:rsidRPr="00A73611">
        <w:rPr>
          <w:rFonts w:cs="Arial"/>
          <w:sz w:val="18"/>
          <w:szCs w:val="18"/>
        </w:rPr>
        <w:t xml:space="preserve">узлах </w:t>
      </w:r>
      <w:r w:rsidRPr="00A73611">
        <w:rPr>
          <w:rFonts w:cs="Arial"/>
          <w:sz w:val="18"/>
          <w:szCs w:val="18"/>
        </w:rPr>
        <w:t>реком</w:t>
      </w:r>
      <w:r w:rsidR="00242C25" w:rsidRPr="00A73611">
        <w:rPr>
          <w:rFonts w:cs="Arial"/>
          <w:sz w:val="18"/>
          <w:szCs w:val="18"/>
        </w:rPr>
        <w:t>ендуется</w:t>
      </w:r>
      <w:r w:rsidR="00242C25">
        <w:rPr>
          <w:rFonts w:cs="Arial"/>
          <w:sz w:val="18"/>
          <w:szCs w:val="18"/>
        </w:rPr>
        <w:t xml:space="preserve"> включить файл подкачки.</w:t>
      </w:r>
    </w:p>
    <w:p w14:paraId="657FEC57" w14:textId="77777777" w:rsidR="005D680A" w:rsidRDefault="00095CA8">
      <w:pPr>
        <w:pStyle w:val="3"/>
      </w:pPr>
      <w:bookmarkStart w:id="32" w:name="_Toc180056077"/>
      <w:r>
        <w:lastRenderedPageBreak/>
        <w:t>Суммарный объем вычислительных ресурсов продуктивного контура</w:t>
      </w:r>
      <w:bookmarkEnd w:id="3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3" w:name="_Toc72932353"/>
      <w:bookmarkStart w:id="34" w:name="_Toc180056078"/>
      <w:r>
        <w:t>Расчет дискового хранилища продуктивного контура</w:t>
      </w:r>
      <w:bookmarkEnd w:id="33"/>
      <w:bookmarkEnd w:id="34"/>
    </w:p>
    <w:p w14:paraId="0D249873" w14:textId="77777777" w:rsidR="005D680A" w:rsidRDefault="00095CA8">
      <w:pPr>
        <w:pStyle w:val="3"/>
      </w:pPr>
      <w:bookmarkStart w:id="35" w:name="_Toc72932354"/>
      <w:bookmarkStart w:id="36" w:name="_Toc180056079"/>
      <w:r>
        <w:t>Расчет хранилища для тел документов (файловое хранилище)</w:t>
      </w:r>
      <w:bookmarkEnd w:id="35"/>
      <w:bookmarkEnd w:id="36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78B0BA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444FA9FD" w:rsidR="005D680A" w:rsidRDefault="00095CA8">
            <w:pPr>
              <w:pStyle w:val="affff4"/>
            </w:pPr>
            <w:r>
              <w:t>~ FStorageSize</w:t>
            </w:r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7D715E3F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r>
              <w:t>StorageSize</w:t>
            </w:r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7" w:name="_Расчет_хранилища_для"/>
      <w:bookmarkStart w:id="38" w:name="_Toc72932355"/>
      <w:bookmarkStart w:id="39" w:name="_Toc180056080"/>
      <w:bookmarkEnd w:id="37"/>
      <w:r>
        <w:t>Расчет хранилища для файлов баз данных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081D6901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~ SQLStorageSize</w:t>
            </w:r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2CA25848" w:rsidR="005D680A" w:rsidRDefault="00095CA8">
            <w:pPr>
              <w:pStyle w:val="affff4"/>
            </w:pPr>
            <w:r>
              <w:t xml:space="preserve">~ </w:t>
            </w:r>
            <w:r>
              <w:rPr>
                <w:lang w:val="en-US"/>
              </w:rPr>
              <w:t>SQLResStorageSize</w:t>
            </w:r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0" w:name="_Дисковые_хранилища"/>
      <w:bookmarkStart w:id="41" w:name="_Toc72932356"/>
      <w:bookmarkStart w:id="42" w:name="_Toc180056081"/>
      <w:bookmarkEnd w:id="40"/>
      <w:r>
        <w:t>Дисковые хранилища</w:t>
      </w:r>
      <w:bookmarkEnd w:id="41"/>
      <w:bookmarkEnd w:id="42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19E99DCE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FastStorageSize</w:t>
            </w:r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62536A1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r w:rsidR="00A73611">
              <w:rPr>
                <w:rFonts w:cs="Arial"/>
                <w:color w:val="000000"/>
                <w:lang w:val="en-US"/>
              </w:rPr>
              <w:t>SearchIndexSize</w:t>
            </w:r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A73611">
              <w:rPr>
                <w:rFonts w:cs="Arial"/>
                <w:color w:val="000000"/>
              </w:rPr>
              <w:t>Не менее 30 ГБ на 100 пользователей</w:t>
            </w:r>
            <w:r>
              <w:rPr>
                <w:rFonts w:cs="Arial"/>
                <w:color w:val="000000"/>
              </w:rPr>
              <w:t xml:space="preserve">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lastRenderedPageBreak/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643F2E4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MidStorageSize</w:t>
            </w:r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Default="00095CA8" w:rsidP="00CD434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695A4EC9" w:rsidR="005D680A" w:rsidRPr="00CD4348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A73611">
              <w:rPr>
                <w:rFonts w:cs="Arial"/>
                <w:color w:val="000000"/>
              </w:rPr>
              <w:t>не</w:t>
            </w:r>
            <w:r w:rsidRPr="00A73611">
              <w:rPr>
                <w:rFonts w:cs="Arial"/>
                <w:color w:val="000000"/>
                <w:lang w:val="en-US"/>
              </w:rPr>
              <w:t xml:space="preserve"> </w:t>
            </w:r>
            <w:r w:rsidRPr="00A73611">
              <w:rPr>
                <w:rFonts w:cs="Arial"/>
                <w:color w:val="000000"/>
              </w:rPr>
              <w:t>менее</w:t>
            </w:r>
            <w:r w:rsidRPr="00A73611">
              <w:rPr>
                <w:rFonts w:cs="Arial"/>
                <w:color w:val="000000"/>
                <w:lang w:val="en-US"/>
              </w:rPr>
              <w:t xml:space="preserve"> ServiceDBStorageSize</w:t>
            </w:r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0EDE0559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4B33B82D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менее SlowStorageSize</w:t>
            </w:r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3" w:name="_Toc505789195"/>
      <w:bookmarkStart w:id="44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5" w:name="_Toc180056082"/>
      <w:r>
        <w:lastRenderedPageBreak/>
        <w:t>Требования к каналам связи</w:t>
      </w:r>
      <w:bookmarkEnd w:id="43"/>
      <w:bookmarkEnd w:id="44"/>
      <w:bookmarkEnd w:id="45"/>
    </w:p>
    <w:p w14:paraId="68ACC15C" w14:textId="4228C8E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A73611" w:rsidRDefault="00095CA8">
      <w:pPr>
        <w:pStyle w:val="a3"/>
        <w:rPr>
          <w:rStyle w:val="affff8"/>
          <w:sz w:val="20"/>
          <w:szCs w:val="20"/>
        </w:rPr>
      </w:pPr>
      <w:r w:rsidRPr="00A73611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 w:rsidRPr="00A73611">
        <w:rPr>
          <w:rStyle w:val="affff8"/>
          <w:sz w:val="20"/>
          <w:szCs w:val="20"/>
          <w:lang w:val="en-US"/>
        </w:rPr>
        <w:t>Directum</w:t>
      </w:r>
      <w:r w:rsidR="0044079F" w:rsidRPr="00A73611">
        <w:rPr>
          <w:rStyle w:val="affff8"/>
          <w:sz w:val="20"/>
          <w:szCs w:val="20"/>
          <w:lang w:val="en-US"/>
        </w:rPr>
        <w:t> </w:t>
      </w:r>
      <w:r w:rsidRPr="00A73611">
        <w:rPr>
          <w:rStyle w:val="affff8"/>
          <w:sz w:val="20"/>
          <w:szCs w:val="20"/>
          <w:lang w:val="en-US"/>
        </w:rPr>
        <w:t>RX</w:t>
      </w:r>
      <w:r w:rsidRPr="00A73611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6" w:name="_Toc16089407"/>
      <w:bookmarkStart w:id="47" w:name="_Toc16514637"/>
      <w:bookmarkStart w:id="48" w:name="_Toc17272585"/>
      <w:bookmarkStart w:id="49" w:name="_Toc18422413"/>
      <w:bookmarkStart w:id="50" w:name="_Toc24127776"/>
      <w:bookmarkStart w:id="51" w:name="_Toc28275236"/>
      <w:bookmarkStart w:id="52" w:name="_Toc28597806"/>
      <w:bookmarkStart w:id="53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4" w:name="_Toc180056083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8F96775" w14:textId="77777777" w:rsidR="005D680A" w:rsidRDefault="00095CA8">
      <w:pPr>
        <w:pStyle w:val="20"/>
      </w:pPr>
      <w:bookmarkStart w:id="55" w:name="_Toc11316549"/>
      <w:bookmarkStart w:id="56" w:name="_Toc16089408"/>
      <w:bookmarkStart w:id="57" w:name="_Toc16514638"/>
      <w:bookmarkStart w:id="58" w:name="_Toc17272586"/>
      <w:bookmarkStart w:id="59" w:name="_Toc18422414"/>
      <w:bookmarkStart w:id="60" w:name="_Toc24127777"/>
      <w:bookmarkStart w:id="61" w:name="_Toc28275237"/>
      <w:bookmarkStart w:id="62" w:name="_Toc28597807"/>
      <w:bookmarkStart w:id="63" w:name="_Toc72932359"/>
      <w:bookmarkStart w:id="64" w:name="_Toc180056084"/>
      <w:r>
        <w:t>Рекомендации по ресурсам в разрезе уз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:rsidRPr="00A73611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 xml:space="preserve">Узлы </w:t>
            </w:r>
            <w:r w:rsidR="0044079F" w:rsidRPr="00A73611">
              <w:rPr>
                <w:b/>
                <w:color w:val="000000"/>
                <w:sz w:val="22"/>
                <w:lang w:val="en-US"/>
              </w:rPr>
              <w:t>Directum </w:t>
            </w:r>
            <w:r w:rsidRPr="00A73611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A73611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4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1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Веб сервер и сервисы </w:t>
            </w:r>
            <w:r w:rsidRPr="00A73611">
              <w:rPr>
                <w:lang w:val="en-US"/>
              </w:rPr>
              <w:t>Directum</w:t>
            </w:r>
            <w:r w:rsidR="0044079F" w:rsidRPr="00A73611">
              <w:rPr>
                <w:lang w:val="en-US"/>
              </w:rPr>
              <w:t> </w:t>
            </w:r>
            <w:r w:rsidRPr="00A73611">
              <w:rPr>
                <w:lang w:val="en-US"/>
              </w:rPr>
              <w:t>RX</w:t>
            </w:r>
            <w:r w:rsidRPr="00A73611">
              <w:rPr>
                <w:color w:val="000000"/>
              </w:rPr>
              <w:t>;</w:t>
            </w:r>
          </w:p>
          <w:p w14:paraId="6C9ABC1F" w14:textId="529FBAAC" w:rsidR="005D680A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RabbitMQ 3.8.1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и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выше</w:t>
            </w:r>
            <w:r w:rsidR="00095CA8" w:rsidRPr="00A73611">
              <w:rPr>
                <w:lang w:val="en-US"/>
              </w:rPr>
              <w:t xml:space="preserve">; </w:t>
            </w:r>
          </w:p>
          <w:p w14:paraId="2E9E5EDD" w14:textId="39E3FCF5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Framework 4.6.1 SDK;</w:t>
            </w:r>
          </w:p>
          <w:p w14:paraId="62DB3D38" w14:textId="0EE2F123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Framework 4.8 SDK;</w:t>
            </w:r>
          </w:p>
          <w:p w14:paraId="5B6B81EB" w14:textId="051F7502" w:rsidR="005D680A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SDK 6.0;</w:t>
            </w:r>
          </w:p>
          <w:p w14:paraId="2AA2D9BE" w14:textId="77777777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 xml:space="preserve">Internet Information Service 7.5 </w:t>
            </w:r>
            <w:r w:rsidRPr="00A73611">
              <w:t>и</w:t>
            </w:r>
            <w:r w:rsidRPr="00A73611">
              <w:rPr>
                <w:lang w:val="en-US"/>
              </w:rPr>
              <w:t xml:space="preserve"> </w:t>
            </w:r>
            <w:r w:rsidRPr="00A73611">
              <w:t>выше</w:t>
            </w:r>
            <w:r w:rsidRPr="00A73611">
              <w:rPr>
                <w:lang w:val="en-US"/>
              </w:rPr>
              <w:t>;</w:t>
            </w:r>
          </w:p>
          <w:p w14:paraId="7CD8F196" w14:textId="3DFCECC4" w:rsidR="007E5DF6" w:rsidRPr="00A73611" w:rsidRDefault="007E5DF6">
            <w:pPr>
              <w:pStyle w:val="affff4"/>
              <w:rPr>
                <w:color w:val="000000"/>
                <w:lang w:val="en-US"/>
              </w:rPr>
            </w:pPr>
            <w:r w:rsidRPr="00A73611">
              <w:t>Git 2.31.1 и выше</w:t>
            </w:r>
            <w:r w:rsidRPr="00A73611">
              <w:rPr>
                <w:lang w:val="en-US"/>
              </w:rPr>
              <w:t>;</w:t>
            </w:r>
          </w:p>
        </w:tc>
      </w:tr>
      <w:tr w:rsidR="005D680A" w:rsidRPr="00A73611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t>Операционная</w:t>
            </w:r>
            <w:r w:rsidRPr="00A73611">
              <w:rPr>
                <w:lang w:val="en-US"/>
              </w:rPr>
              <w:t xml:space="preserve"> </w:t>
            </w:r>
            <w:r w:rsidRPr="00A73611">
              <w:t>система</w:t>
            </w:r>
          </w:p>
        </w:tc>
        <w:tc>
          <w:tcPr>
            <w:tcW w:w="3021" w:type="pct"/>
          </w:tcPr>
          <w:p w14:paraId="040F24FA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Windows 8/8.1;</w:t>
            </w:r>
          </w:p>
          <w:p w14:paraId="540A4BC8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Windows 10/11 Pro/Enterprise;</w:t>
            </w:r>
          </w:p>
          <w:p w14:paraId="2A0A2401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Microsoft Windows Server 201</w:t>
            </w:r>
            <w:r w:rsidRPr="00A73611">
              <w:t>2/2012</w:t>
            </w:r>
            <w:r w:rsidRPr="00A73611">
              <w:rPr>
                <w:lang w:val="en-US"/>
              </w:rPr>
              <w:t>R</w:t>
            </w:r>
            <w:r w:rsidRPr="00A73611">
              <w:t>2/2016/2019/2022.</w:t>
            </w:r>
          </w:p>
          <w:p w14:paraId="621406DD" w14:textId="77777777" w:rsidR="005D680A" w:rsidRPr="00A73611" w:rsidRDefault="00095CA8">
            <w:pPr>
              <w:pStyle w:val="affff4"/>
              <w:numPr>
                <w:ilvl w:val="0"/>
                <w:numId w:val="13"/>
              </w:numPr>
            </w:pPr>
            <w:r w:rsidRPr="00A73611">
              <w:t>для всех ОС требование – установленные последние обновления, и 64-разрядность.</w:t>
            </w:r>
          </w:p>
        </w:tc>
      </w:tr>
      <w:tr w:rsidR="005D680A" w:rsidRPr="00A73611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0A224B61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по кол-ву разработчиков согласно опросному листу</w:t>
            </w:r>
          </w:p>
        </w:tc>
      </w:tr>
      <w:tr w:rsidR="005D680A" w:rsidRPr="00A73611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A73611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 xml:space="preserve">4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6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5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8906BD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Pr="00A73611" w:rsidRDefault="00095CA8">
            <w:pPr>
              <w:pStyle w:val="affff4"/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6E5FD03E" w14:textId="3CB670D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A73611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1" w:type="pct"/>
          </w:tcPr>
          <w:p w14:paraId="45AD0B44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A73611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Количество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 xml:space="preserve">1 </w:t>
            </w:r>
          </w:p>
        </w:tc>
      </w:tr>
      <w:tr w:rsidR="005D680A" w:rsidRPr="00A73611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 xml:space="preserve">Узел </w:t>
            </w:r>
            <w:r w:rsidRPr="00A73611">
              <w:rPr>
                <w:b/>
                <w:color w:val="000000"/>
                <w:sz w:val="22"/>
                <w:lang w:val="en-US"/>
              </w:rPr>
              <w:t>Git</w:t>
            </w:r>
            <w:r w:rsidRPr="00A73611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A73611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Процессор</w:t>
            </w:r>
            <w:r w:rsidRPr="00A73611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2</w:t>
            </w:r>
            <w:r w:rsidRPr="00A73611">
              <w:rPr>
                <w:color w:val="000000"/>
                <w:lang w:val="en-US"/>
              </w:rPr>
              <w:t xml:space="preserve"> vCPU </w:t>
            </w:r>
            <w:r w:rsidRPr="00A73611">
              <w:rPr>
                <w:color w:val="000000"/>
              </w:rPr>
              <w:t>виртуальных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ядер</w:t>
            </w:r>
          </w:p>
        </w:tc>
      </w:tr>
      <w:tr w:rsidR="005D680A" w:rsidRPr="00A73611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5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  <w:lang w:val="en-US"/>
              </w:rPr>
              <w:t>Git</w:t>
            </w:r>
            <w:r w:rsidRPr="00A73611">
              <w:rPr>
                <w:color w:val="000000"/>
              </w:rPr>
              <w:t xml:space="preserve"> </w:t>
            </w:r>
            <w:r w:rsidRPr="00A73611">
              <w:t>2.31.1 и выше</w:t>
            </w:r>
            <w:r w:rsidRPr="00A73611">
              <w:rPr>
                <w:color w:val="000000"/>
                <w:lang w:val="en-US"/>
              </w:rPr>
              <w:t>.</w:t>
            </w:r>
          </w:p>
        </w:tc>
      </w:tr>
      <w:tr w:rsidR="005D680A" w:rsidRPr="00A73611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1" w:type="pct"/>
          </w:tcPr>
          <w:p w14:paraId="4E1820EA" w14:textId="086E3A9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</w:tc>
      </w:tr>
      <w:tr w:rsidR="005D680A" w:rsidRPr="00A73611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1</w:t>
            </w:r>
          </w:p>
        </w:tc>
      </w:tr>
    </w:tbl>
    <w:p w14:paraId="03492E72" w14:textId="77777777" w:rsidR="005D680A" w:rsidRPr="00A73611" w:rsidRDefault="00095CA8">
      <w:pPr>
        <w:pStyle w:val="10"/>
        <w:rPr>
          <w:rStyle w:val="affff8"/>
          <w:sz w:val="28"/>
          <w:szCs w:val="20"/>
        </w:rPr>
      </w:pPr>
      <w:bookmarkStart w:id="65" w:name="_Toc16089409"/>
      <w:bookmarkStart w:id="66" w:name="_Toc16514639"/>
      <w:bookmarkStart w:id="67" w:name="_Toc17272587"/>
      <w:bookmarkStart w:id="68" w:name="_Toc18422415"/>
      <w:bookmarkStart w:id="69" w:name="_Toc24127778"/>
      <w:bookmarkStart w:id="70" w:name="_Toc28275238"/>
      <w:bookmarkStart w:id="71" w:name="_Toc28597808"/>
      <w:bookmarkStart w:id="72" w:name="_Toc72932360"/>
      <w:bookmarkStart w:id="73" w:name="_Toc180056085"/>
      <w:r w:rsidRPr="00A73611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878FC0" w14:textId="77777777" w:rsidR="005D680A" w:rsidRPr="00A73611" w:rsidRDefault="00095CA8">
      <w:pPr>
        <w:pStyle w:val="20"/>
      </w:pPr>
      <w:bookmarkStart w:id="74" w:name="_Toc11316547"/>
      <w:bookmarkStart w:id="75" w:name="_Toc16089410"/>
      <w:bookmarkStart w:id="76" w:name="_Toc16514640"/>
      <w:bookmarkStart w:id="77" w:name="_Toc17272588"/>
      <w:bookmarkStart w:id="78" w:name="_Toc18422416"/>
      <w:bookmarkStart w:id="79" w:name="_Toc24127779"/>
      <w:bookmarkStart w:id="80" w:name="_Toc28275239"/>
      <w:bookmarkStart w:id="81" w:name="_Toc28597809"/>
      <w:bookmarkStart w:id="82" w:name="_Toc72932361"/>
      <w:bookmarkStart w:id="83" w:name="_Toc180056086"/>
      <w:r w:rsidRPr="00A73611">
        <w:t>Рекомендации по ресурсам в разрезе узл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:rsidRPr="00A73611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Pr="00A73611" w:rsidRDefault="00095CA8">
            <w:pPr>
              <w:pStyle w:val="affff4"/>
              <w:jc w:val="center"/>
            </w:pPr>
            <w:r w:rsidRPr="00A73611"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Pr="00A73611" w:rsidRDefault="00095CA8">
            <w:pPr>
              <w:pStyle w:val="affff4"/>
              <w:jc w:val="center"/>
            </w:pPr>
            <w:r w:rsidRPr="00A73611">
              <w:t>Рекомендуемое значение на 10 одновременных пользователей</w:t>
            </w:r>
          </w:p>
        </w:tc>
      </w:tr>
      <w:tr w:rsidR="005D680A" w:rsidRPr="00A73611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 xml:space="preserve">Узел </w:t>
            </w:r>
            <w:r w:rsidR="0044079F" w:rsidRPr="00A73611">
              <w:rPr>
                <w:b/>
                <w:color w:val="000000"/>
                <w:sz w:val="22"/>
                <w:lang w:val="en-US"/>
              </w:rPr>
              <w:t>Directum </w:t>
            </w:r>
            <w:r w:rsidRPr="00A73611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A73611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6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1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8906BD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Веб сервер и сервисы </w:t>
            </w:r>
            <w:r w:rsidRPr="00A73611">
              <w:rPr>
                <w:lang w:val="en-US"/>
              </w:rPr>
              <w:t>Directum</w:t>
            </w:r>
            <w:r w:rsidR="0044079F" w:rsidRPr="00A73611">
              <w:rPr>
                <w:lang w:val="en-US"/>
              </w:rPr>
              <w:t> </w:t>
            </w:r>
            <w:r w:rsidRPr="00A73611">
              <w:rPr>
                <w:lang w:val="en-US"/>
              </w:rPr>
              <w:t>RX</w:t>
            </w:r>
            <w:r w:rsidRPr="00A73611">
              <w:rPr>
                <w:color w:val="000000"/>
              </w:rPr>
              <w:t>;</w:t>
            </w:r>
          </w:p>
          <w:p w14:paraId="7D54D1D7" w14:textId="77777777" w:rsidR="005D680A" w:rsidRPr="00A73611" w:rsidRDefault="005D680A">
            <w:pPr>
              <w:pStyle w:val="affff4"/>
            </w:pPr>
          </w:p>
          <w:p w14:paraId="3A0323F6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RabbitMQ</w:t>
            </w:r>
            <w:r w:rsidRPr="00A73611">
              <w:t xml:space="preserve"> 3.8.1 и выше; </w:t>
            </w:r>
          </w:p>
          <w:p w14:paraId="25875BC7" w14:textId="77777777" w:rsidR="005D680A" w:rsidRPr="00A73611" w:rsidRDefault="005D680A">
            <w:pPr>
              <w:pStyle w:val="affff4"/>
              <w:rPr>
                <w:color w:val="000000"/>
              </w:rPr>
            </w:pPr>
          </w:p>
          <w:p w14:paraId="2F7E67AC" w14:textId="07CA2DEA" w:rsidR="005D680A" w:rsidRPr="00A73611" w:rsidRDefault="00095CA8">
            <w:pPr>
              <w:pStyle w:val="affff4"/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A73611">
              <w:rPr>
                <w:rStyle w:val="affff8"/>
                <w:sz w:val="20"/>
                <w:szCs w:val="20"/>
              </w:rPr>
              <w:t xml:space="preserve"> 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A73611">
              <w:rPr>
                <w:rStyle w:val="affff8"/>
                <w:sz w:val="20"/>
                <w:szCs w:val="20"/>
              </w:rPr>
              <w:t xml:space="preserve"> 19.03</w:t>
            </w:r>
            <w:r w:rsidR="007E5DF6" w:rsidRPr="00A73611">
              <w:rPr>
                <w:rStyle w:val="affff8"/>
                <w:sz w:val="20"/>
                <w:szCs w:val="20"/>
              </w:rPr>
              <w:t xml:space="preserve"> и выше</w:t>
            </w:r>
            <w:r w:rsidRPr="00A73611">
              <w:rPr>
                <w:rStyle w:val="affff8"/>
                <w:sz w:val="20"/>
                <w:szCs w:val="20"/>
              </w:rPr>
              <w:t>;</w:t>
            </w:r>
          </w:p>
          <w:p w14:paraId="1F5BF97E" w14:textId="77777777" w:rsidR="005D680A" w:rsidRPr="008906BD" w:rsidRDefault="005D680A">
            <w:pPr>
              <w:pStyle w:val="affff4"/>
            </w:pPr>
          </w:p>
          <w:p w14:paraId="267F1F9B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A73611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2999" w:type="pct"/>
          </w:tcPr>
          <w:p w14:paraId="4EB737C5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A73611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Количество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1</w:t>
            </w:r>
          </w:p>
        </w:tc>
      </w:tr>
      <w:tr w:rsidR="005D680A" w:rsidRPr="00A73611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>Узел</w:t>
            </w:r>
            <w:r w:rsidRPr="00A73611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A73611">
              <w:rPr>
                <w:b/>
                <w:color w:val="000000"/>
                <w:sz w:val="22"/>
              </w:rPr>
              <w:t>сервисов</w:t>
            </w:r>
            <w:r w:rsidRPr="00A73611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A73611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Процессор</w:t>
            </w:r>
            <w:r w:rsidRPr="00A73611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  <w:lang w:val="en-US"/>
              </w:rPr>
              <w:t xml:space="preserve">8 vCPU </w:t>
            </w:r>
            <w:r w:rsidRPr="00A73611">
              <w:rPr>
                <w:color w:val="000000"/>
              </w:rPr>
              <w:t>виртуальных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ядер</w:t>
            </w:r>
            <w:r w:rsidRPr="00A73611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A73611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 xml:space="preserve">20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Состав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t>Сервисы</w:t>
            </w:r>
            <w:r w:rsidRPr="00A73611">
              <w:rPr>
                <w:lang w:val="en-US"/>
              </w:rPr>
              <w:t xml:space="preserve"> Directum Ario;</w:t>
            </w:r>
          </w:p>
          <w:p w14:paraId="51ABCFC2" w14:textId="2F1DF242" w:rsidR="005D680A" w:rsidRPr="00A73611" w:rsidRDefault="0010641F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Docker Engine 24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и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выше</w:t>
            </w:r>
          </w:p>
          <w:p w14:paraId="474E1653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Docker</w:t>
            </w:r>
            <w:r w:rsidRPr="00A73611">
              <w:t xml:space="preserve"> </w:t>
            </w:r>
            <w:r w:rsidRPr="00A73611">
              <w:rPr>
                <w:lang w:val="en-US"/>
              </w:rPr>
              <w:t>Compose</w:t>
            </w:r>
            <w:r w:rsidRPr="00A73611">
              <w:t xml:space="preserve"> 2.16.0 (устанавливается автоматически)</w:t>
            </w:r>
          </w:p>
          <w:p w14:paraId="19BB479F" w14:textId="4E475C6F" w:rsidR="005D680A" w:rsidRPr="00A73611" w:rsidRDefault="00095CA8">
            <w:pPr>
              <w:pStyle w:val="affff4"/>
            </w:pPr>
            <w:r w:rsidRPr="00A73611">
              <w:t xml:space="preserve">СУБД </w:t>
            </w:r>
            <w:r w:rsidRPr="00A73611">
              <w:rPr>
                <w:lang w:val="en-US"/>
              </w:rPr>
              <w:t>PostgreSQL</w:t>
            </w:r>
            <w:r w:rsidRPr="00A73611">
              <w:t xml:space="preserve"> 9.6.3/11/12/13/14</w:t>
            </w:r>
            <w:r w:rsidR="0010641F" w:rsidRPr="00A73611">
              <w:t>/15/16</w:t>
            </w:r>
          </w:p>
          <w:p w14:paraId="40B74D98" w14:textId="54A20109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RabbitMQ</w:t>
            </w:r>
            <w:r w:rsidR="0010641F" w:rsidRPr="00A73611">
              <w:t xml:space="preserve"> 3.13.0</w:t>
            </w:r>
            <w:r w:rsidRPr="00A73611">
              <w:t xml:space="preserve"> (устанавливается автоматически)</w:t>
            </w:r>
          </w:p>
          <w:p w14:paraId="532887D9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Python</w:t>
            </w:r>
            <w:r w:rsidRPr="00A73611">
              <w:t xml:space="preserve"> 3.7 и выше</w:t>
            </w:r>
          </w:p>
        </w:tc>
      </w:tr>
      <w:tr w:rsidR="005D680A" w:rsidRPr="00A73611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8906BD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39045CA" w14:textId="3DAABA94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R</w:t>
            </w:r>
            <w:r w:rsidR="005B7108" w:rsidRPr="00A73611">
              <w:rPr>
                <w:rStyle w:val="affff8"/>
                <w:sz w:val="20"/>
                <w:szCs w:val="20"/>
                <w:lang w:val="en-US"/>
              </w:rPr>
              <w:t xml:space="preserve">2 / 2016 / 2019, </w:t>
            </w:r>
            <w:r w:rsidR="005B7108" w:rsidRPr="00A73611">
              <w:rPr>
                <w:rStyle w:val="affff8"/>
                <w:sz w:val="20"/>
                <w:szCs w:val="20"/>
              </w:rPr>
              <w:t>кроме</w:t>
            </w:r>
            <w:r w:rsidR="005B7108" w:rsidRPr="00A73611">
              <w:rPr>
                <w:rStyle w:val="affff8"/>
                <w:sz w:val="20"/>
                <w:szCs w:val="20"/>
                <w:lang w:val="en-US"/>
              </w:rPr>
              <w:t xml:space="preserve"> Windows Server Core.</w:t>
            </w:r>
          </w:p>
        </w:tc>
      </w:tr>
      <w:tr w:rsidR="005D680A" w:rsidRPr="00A73611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1</w:t>
            </w:r>
          </w:p>
        </w:tc>
      </w:tr>
      <w:tr w:rsidR="005D680A" w:rsidRPr="00A73611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A73611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6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6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A73611" w:rsidRDefault="00095CA8">
            <w:pPr>
              <w:pStyle w:val="affff4"/>
            </w:pPr>
            <w:r w:rsidRPr="00A73611">
              <w:t>Набор сервисов решения «Личный кабинет»</w:t>
            </w:r>
          </w:p>
          <w:p w14:paraId="60B00D20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lang w:val="en-US"/>
              </w:rPr>
              <w:t>Docker</w:t>
            </w:r>
            <w:r w:rsidRPr="00A73611">
              <w:t xml:space="preserve"> 20.10.</w:t>
            </w:r>
            <w:r w:rsidRPr="00A73611">
              <w:rPr>
                <w:lang w:val="en-US"/>
              </w:rPr>
              <w:t xml:space="preserve">10 </w:t>
            </w:r>
            <w:r w:rsidRPr="00A73611">
              <w:t>и выше</w:t>
            </w:r>
          </w:p>
        </w:tc>
      </w:tr>
      <w:tr w:rsidR="005D680A" w:rsidRPr="00A73611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2999" w:type="pct"/>
          </w:tcPr>
          <w:p w14:paraId="57FD0711" w14:textId="64DE512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</w:tc>
      </w:tr>
      <w:tr w:rsidR="005D680A" w:rsidRPr="00A73611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1</w:t>
            </w:r>
          </w:p>
        </w:tc>
      </w:tr>
    </w:tbl>
    <w:p w14:paraId="23DA8B4F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3611">
        <w:rPr>
          <w:rStyle w:val="ve-pasteprotect"/>
          <w:rFonts w:ascii="Arial" w:hAnsi="Arial" w:cs="Arial"/>
          <w:sz w:val="18"/>
          <w:szCs w:val="18"/>
        </w:rPr>
        <w:t>*</w:t>
      </w:r>
      <w:r w:rsidRPr="00A73611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3611">
        <w:rPr>
          <w:rFonts w:ascii="Arial" w:hAnsi="Arial" w:cs="Arial"/>
          <w:sz w:val="18"/>
          <w:szCs w:val="18"/>
        </w:rPr>
        <w:t xml:space="preserve">** - для сервисов </w:t>
      </w:r>
      <w:r w:rsidRPr="00A73611">
        <w:rPr>
          <w:rFonts w:ascii="Arial" w:hAnsi="Arial" w:cs="Arial"/>
          <w:sz w:val="18"/>
          <w:szCs w:val="18"/>
          <w:lang w:val="en-US"/>
        </w:rPr>
        <w:t>Ario</w:t>
      </w:r>
      <w:r w:rsidRPr="00A73611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3611">
        <w:rPr>
          <w:rFonts w:ascii="Arial" w:hAnsi="Arial" w:cs="Arial"/>
          <w:sz w:val="18"/>
          <w:szCs w:val="18"/>
          <w:lang w:val="en-US"/>
        </w:rPr>
        <w:t>AVX</w:t>
      </w:r>
      <w:r w:rsidRPr="00A73611">
        <w:rPr>
          <w:rFonts w:ascii="Arial" w:hAnsi="Arial" w:cs="Arial"/>
          <w:sz w:val="18"/>
          <w:szCs w:val="18"/>
        </w:rPr>
        <w:t>/</w:t>
      </w:r>
      <w:r w:rsidRPr="00A73611">
        <w:rPr>
          <w:rFonts w:ascii="Arial" w:hAnsi="Arial" w:cs="Arial"/>
          <w:sz w:val="18"/>
          <w:szCs w:val="18"/>
          <w:lang w:val="en-US"/>
        </w:rPr>
        <w:t>AVX</w:t>
      </w:r>
      <w:r w:rsidRPr="00A73611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ED18" w14:textId="77777777" w:rsidR="008F736E" w:rsidRDefault="008F736E">
      <w:pPr>
        <w:spacing w:before="0"/>
      </w:pPr>
      <w:r>
        <w:separator/>
      </w:r>
    </w:p>
  </w:endnote>
  <w:endnote w:type="continuationSeparator" w:id="0">
    <w:p w14:paraId="5B197D54" w14:textId="77777777" w:rsidR="008F736E" w:rsidRDefault="008F73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09C2" w14:textId="77777777" w:rsidR="008F736E" w:rsidRDefault="008F736E">
      <w:pPr>
        <w:spacing w:before="0"/>
      </w:pPr>
      <w:r>
        <w:separator/>
      </w:r>
    </w:p>
  </w:footnote>
  <w:footnote w:type="continuationSeparator" w:id="0">
    <w:p w14:paraId="132947AE" w14:textId="77777777" w:rsidR="008F736E" w:rsidRDefault="008F73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60594"/>
    <w:rsid w:val="00074F11"/>
    <w:rsid w:val="00095CA8"/>
    <w:rsid w:val="000D1280"/>
    <w:rsid w:val="00104345"/>
    <w:rsid w:val="0010641F"/>
    <w:rsid w:val="0010650F"/>
    <w:rsid w:val="00123113"/>
    <w:rsid w:val="001748AD"/>
    <w:rsid w:val="001B0A83"/>
    <w:rsid w:val="001E54E5"/>
    <w:rsid w:val="00205DE1"/>
    <w:rsid w:val="00211482"/>
    <w:rsid w:val="00242C25"/>
    <w:rsid w:val="002D231C"/>
    <w:rsid w:val="002E4583"/>
    <w:rsid w:val="002F3682"/>
    <w:rsid w:val="00306980"/>
    <w:rsid w:val="00347006"/>
    <w:rsid w:val="00363C95"/>
    <w:rsid w:val="003646B5"/>
    <w:rsid w:val="003810FF"/>
    <w:rsid w:val="00390082"/>
    <w:rsid w:val="003E38DC"/>
    <w:rsid w:val="00425E2E"/>
    <w:rsid w:val="00431E5D"/>
    <w:rsid w:val="0044079F"/>
    <w:rsid w:val="00460C96"/>
    <w:rsid w:val="00483E67"/>
    <w:rsid w:val="00505350"/>
    <w:rsid w:val="00556403"/>
    <w:rsid w:val="00574E3F"/>
    <w:rsid w:val="005B7108"/>
    <w:rsid w:val="005D680A"/>
    <w:rsid w:val="00602796"/>
    <w:rsid w:val="006514BF"/>
    <w:rsid w:val="006C508A"/>
    <w:rsid w:val="0074640B"/>
    <w:rsid w:val="00762430"/>
    <w:rsid w:val="00771127"/>
    <w:rsid w:val="0078275A"/>
    <w:rsid w:val="007E5DF6"/>
    <w:rsid w:val="00837EBD"/>
    <w:rsid w:val="008906BD"/>
    <w:rsid w:val="008F736E"/>
    <w:rsid w:val="00917A69"/>
    <w:rsid w:val="009B1E18"/>
    <w:rsid w:val="009E2C68"/>
    <w:rsid w:val="009E6DC3"/>
    <w:rsid w:val="00A11C0A"/>
    <w:rsid w:val="00A40C9A"/>
    <w:rsid w:val="00A64414"/>
    <w:rsid w:val="00A73611"/>
    <w:rsid w:val="00AB4CA1"/>
    <w:rsid w:val="00AC22EA"/>
    <w:rsid w:val="00AF31FF"/>
    <w:rsid w:val="00AF6C9C"/>
    <w:rsid w:val="00B3404E"/>
    <w:rsid w:val="00B67B45"/>
    <w:rsid w:val="00BC7BD6"/>
    <w:rsid w:val="00BE33AB"/>
    <w:rsid w:val="00CD4348"/>
    <w:rsid w:val="00CF56CD"/>
    <w:rsid w:val="00DE113F"/>
    <w:rsid w:val="00DE33B1"/>
    <w:rsid w:val="00E71388"/>
    <w:rsid w:val="00ED7265"/>
    <w:rsid w:val="00F52EB9"/>
    <w:rsid w:val="00FA1058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15</cp:revision>
  <dcterms:created xsi:type="dcterms:W3CDTF">2024-10-29T05:06:00Z</dcterms:created>
  <dcterms:modified xsi:type="dcterms:W3CDTF">2025-01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